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FB4C" w14:textId="4A0E258A" w:rsidR="00610A8C" w:rsidRDefault="00072ED1" w:rsidP="007F03ED">
      <w:pPr>
        <w:rPr>
          <w:b/>
          <w:bCs/>
          <w:sz w:val="28"/>
          <w:szCs w:val="28"/>
        </w:rPr>
      </w:pPr>
      <w:r w:rsidRPr="004807D7">
        <w:rPr>
          <w:b/>
          <w:bCs/>
          <w:sz w:val="28"/>
          <w:szCs w:val="28"/>
        </w:rPr>
        <w:t>SOPIMUS TILAISUUDEN JÄRJESTÄMISESTÄ</w:t>
      </w:r>
    </w:p>
    <w:p w14:paraId="698216AF" w14:textId="39749A8C" w:rsidR="004807D7" w:rsidRPr="004807D7" w:rsidRDefault="004807D7" w:rsidP="007F03ED">
      <w:pPr>
        <w:rPr>
          <w:b/>
          <w:bCs/>
        </w:rPr>
      </w:pPr>
      <w:r>
        <w:rPr>
          <w:b/>
          <w:bCs/>
        </w:rPr>
        <w:t>Raahen kaupungin kulttuuripalvelut</w:t>
      </w:r>
    </w:p>
    <w:p w14:paraId="20FBC3F6" w14:textId="77777777" w:rsidR="00072ED1" w:rsidRPr="00072ED1" w:rsidRDefault="00072ED1" w:rsidP="007F03ED">
      <w:pPr>
        <w:rPr>
          <w:rFonts w:ascii="Calibri" w:hAnsi="Calibri" w:cs="Calibri"/>
          <w:b/>
          <w:bCs/>
        </w:rPr>
      </w:pPr>
    </w:p>
    <w:p w14:paraId="7A2E692E" w14:textId="63EFE455" w:rsidR="007F03ED" w:rsidRPr="00610A8C" w:rsidRDefault="007F03ED" w:rsidP="007F03ED">
      <w:pPr>
        <w:rPr>
          <w:rFonts w:ascii="Calibri" w:hAnsi="Calibri" w:cs="Calibri"/>
          <w:b/>
          <w:bCs/>
          <w:sz w:val="24"/>
          <w:szCs w:val="24"/>
        </w:rPr>
      </w:pPr>
    </w:p>
    <w:p w14:paraId="61860EDB" w14:textId="51DC859E" w:rsidR="007F03ED" w:rsidRPr="00610A8C" w:rsidRDefault="00C745D4" w:rsidP="007F03ED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raaja</w:t>
      </w:r>
      <w:r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  <w:t>Osoite</w:t>
      </w:r>
    </w:p>
    <w:p w14:paraId="5FFBF84A" w14:textId="3D9B8CBA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554DAEF1" w14:textId="77777777" w:rsidR="00610A8C" w:rsidRPr="00610A8C" w:rsidRDefault="00610A8C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615B5471" w14:textId="3A0CFEAF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Yhteyshenkilö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uhelinnumero</w:t>
      </w:r>
    </w:p>
    <w:p w14:paraId="6DC511D4" w14:textId="18A41262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P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6D8A9A4E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3C49ED33" w14:textId="0ECA5A4C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Sähköpostiosoite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Y-tunnus</w:t>
      </w:r>
    </w:p>
    <w:p w14:paraId="7B1D88AD" w14:textId="60D9CDE6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37115C2B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3009B942" w14:textId="611A43D3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askutusosoite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ankkitilin numero tilitystä varten</w:t>
      </w:r>
    </w:p>
    <w:p w14:paraId="4C133867" w14:textId="4B77D397" w:rsidR="007F03ED" w:rsidRDefault="007F03ED" w:rsidP="00610A8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62A8DCD0" w14:textId="77777777" w:rsidR="00610A8C" w:rsidRPr="00610A8C" w:rsidRDefault="00610A8C" w:rsidP="00610A8C">
      <w:pPr>
        <w:pStyle w:val="Eivli"/>
        <w:rPr>
          <w:rFonts w:ascii="Calibri" w:hAnsi="Calibri" w:cs="Calibri"/>
        </w:rPr>
      </w:pPr>
    </w:p>
    <w:p w14:paraId="690C0A4D" w14:textId="65A17139" w:rsidR="007F03ED" w:rsidRPr="00610A8C" w:rsidRDefault="007F03ED" w:rsidP="007F03ED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TILAISUUDEN TIEDOT</w:t>
      </w:r>
    </w:p>
    <w:p w14:paraId="0DF410AE" w14:textId="283DF95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isuuden nimi / lippuun tuleva teksti</w:t>
      </w:r>
    </w:p>
    <w:p w14:paraId="67309B7B" w14:textId="032C09D5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_______________________________________________</w:t>
      </w:r>
    </w:p>
    <w:p w14:paraId="4EC9A755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Ajankohta (päivämäärä ja kellonaika)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Tilaisuuden kesto</w:t>
      </w:r>
    </w:p>
    <w:p w14:paraId="15FDBA05" w14:textId="3AD704B7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5EB4CE8C" w14:textId="77777777" w:rsidR="00C970D7" w:rsidRPr="00610A8C" w:rsidRDefault="00C970D7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41D5FC00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1B5814ED" w14:textId="6E7D5243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varaus</w:t>
      </w:r>
      <w:r w:rsidR="00E71E21">
        <w:rPr>
          <w:rFonts w:ascii="Calibri" w:hAnsi="Calibri" w:cs="Calibri"/>
          <w:sz w:val="24"/>
          <w:szCs w:val="24"/>
        </w:rPr>
        <w:t xml:space="preserve"> alkaa</w:t>
      </w:r>
      <w:r w:rsidR="00C970D7">
        <w:rPr>
          <w:rFonts w:ascii="Calibri" w:hAnsi="Calibri" w:cs="Calibri"/>
          <w:sz w:val="24"/>
          <w:szCs w:val="24"/>
        </w:rPr>
        <w:t xml:space="preserve"> klo</w:t>
      </w:r>
      <w:r w:rsidR="00E71E21">
        <w:rPr>
          <w:rFonts w:ascii="Calibri" w:hAnsi="Calibri" w:cs="Calibri"/>
          <w:sz w:val="24"/>
          <w:szCs w:val="24"/>
        </w:rPr>
        <w:t xml:space="preserve"> ____</w:t>
      </w:r>
      <w:r w:rsidR="00C970D7">
        <w:rPr>
          <w:rFonts w:ascii="Calibri" w:hAnsi="Calibri" w:cs="Calibri"/>
          <w:sz w:val="24"/>
          <w:szCs w:val="24"/>
        </w:rPr>
        <w:t>_</w:t>
      </w:r>
      <w:r w:rsidR="00C970D7">
        <w:rPr>
          <w:rFonts w:ascii="Calibri" w:hAnsi="Calibri" w:cs="Calibri"/>
          <w:sz w:val="24"/>
          <w:szCs w:val="24"/>
        </w:rPr>
        <w:tab/>
      </w:r>
      <w:r w:rsidR="00E71E21">
        <w:rPr>
          <w:rFonts w:ascii="Calibri" w:hAnsi="Calibri" w:cs="Calibri"/>
          <w:sz w:val="24"/>
          <w:szCs w:val="24"/>
        </w:rPr>
        <w:t>päättyy</w:t>
      </w:r>
      <w:r w:rsidR="00C970D7">
        <w:rPr>
          <w:rFonts w:ascii="Calibri" w:hAnsi="Calibri" w:cs="Calibri"/>
          <w:sz w:val="24"/>
          <w:szCs w:val="24"/>
        </w:rPr>
        <w:t xml:space="preserve"> klo </w:t>
      </w:r>
      <w:r w:rsidR="00E71E21">
        <w:rPr>
          <w:rFonts w:ascii="Calibri" w:hAnsi="Calibri" w:cs="Calibri"/>
          <w:sz w:val="24"/>
          <w:szCs w:val="24"/>
        </w:rPr>
        <w:t>____</w:t>
      </w:r>
      <w:r w:rsidR="00C970D7">
        <w:rPr>
          <w:rFonts w:ascii="Calibri" w:hAnsi="Calibri" w:cs="Calibri"/>
          <w:sz w:val="24"/>
          <w:szCs w:val="24"/>
        </w:rPr>
        <w:t>_</w:t>
      </w:r>
      <w:r w:rsidR="00E71E21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Kiertuehenkilökunnan</w:t>
      </w:r>
      <w:r w:rsidR="00E71E21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>määrä</w:t>
      </w:r>
      <w:r w:rsidR="00610A8C" w:rsidRPr="00610A8C">
        <w:rPr>
          <w:rFonts w:ascii="Calibri" w:hAnsi="Calibri" w:cs="Calibri"/>
          <w:sz w:val="24"/>
          <w:szCs w:val="24"/>
        </w:rPr>
        <w:t>________</w:t>
      </w:r>
      <w:r w:rsidR="00A60D0A">
        <w:rPr>
          <w:rFonts w:ascii="Calibri" w:hAnsi="Calibri" w:cs="Calibri"/>
          <w:sz w:val="24"/>
          <w:szCs w:val="24"/>
        </w:rPr>
        <w:t>_____</w:t>
      </w:r>
    </w:p>
    <w:p w14:paraId="4525CA7A" w14:textId="77777777" w:rsidR="00610A8C" w:rsidRPr="00610A8C" w:rsidRDefault="00610A8C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1D277C2D" w14:textId="79E9E6C6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sätietoja</w:t>
      </w:r>
    </w:p>
    <w:p w14:paraId="0ED3870B" w14:textId="55D58DC0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_______________________________________________</w:t>
      </w:r>
    </w:p>
    <w:p w14:paraId="0FEA0A87" w14:textId="513C8D61" w:rsidR="007F03ED" w:rsidRPr="00610A8C" w:rsidRDefault="00610A8C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233F" wp14:editId="51975F7D">
                <wp:simplePos x="0" y="0"/>
                <wp:positionH relativeFrom="column">
                  <wp:posOffset>2497455</wp:posOffset>
                </wp:positionH>
                <wp:positionV relativeFrom="paragraph">
                  <wp:posOffset>307975</wp:posOffset>
                </wp:positionV>
                <wp:extent cx="179705" cy="179705"/>
                <wp:effectExtent l="0" t="0" r="10795" b="10795"/>
                <wp:wrapNone/>
                <wp:docPr id="100275121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B8B0" id="Suorakulmio 2" o:spid="_x0000_s1026" style="position:absolute;margin-left:196.65pt;margin-top:24.2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" fillcolor="black" strokeweight=".5mm">
                <v:fill opacity="3341f"/>
              </v:rect>
            </w:pict>
          </mc:Fallback>
        </mc:AlternateContent>
      </w:r>
      <w:r w:rsidR="007F03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695E4" wp14:editId="133B328B">
                <wp:simplePos x="0" y="0"/>
                <wp:positionH relativeFrom="column">
                  <wp:posOffset>1834515</wp:posOffset>
                </wp:positionH>
                <wp:positionV relativeFrom="paragraph">
                  <wp:posOffset>301625</wp:posOffset>
                </wp:positionV>
                <wp:extent cx="179705" cy="179705"/>
                <wp:effectExtent l="0" t="0" r="10795" b="10795"/>
                <wp:wrapNone/>
                <wp:docPr id="183058053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81C4" id="Suorakulmio 2" o:spid="_x0000_s1026" style="position:absolute;margin-left:144.45pt;margin-top:23.75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cNVOQ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</w:p>
    <w:p w14:paraId="3DD7391F" w14:textId="5703686C" w:rsidR="007F03ED" w:rsidRPr="00610A8C" w:rsidRDefault="007F03ED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Lupa kuvata tilaisuudessa              Kyllä           </w:t>
      </w:r>
      <w:r w:rsidR="00610A8C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>Ei</w:t>
      </w:r>
    </w:p>
    <w:p w14:paraId="5C879E7A" w14:textId="614B3D4B" w:rsidR="007F03ED" w:rsidRPr="00610A8C" w:rsidRDefault="00610A8C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8D8E" wp14:editId="331B1533">
                <wp:simplePos x="0" y="0"/>
                <wp:positionH relativeFrom="column">
                  <wp:posOffset>183451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7377327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586E" id="Suorakulmio 2" o:spid="_x0000_s1026" style="position:absolute;margin-left:144.45pt;margin-top:.7pt;width:14.1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2tqWAt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F89BC" wp14:editId="7169BCAA">
                <wp:simplePos x="0" y="0"/>
                <wp:positionH relativeFrom="column">
                  <wp:posOffset>249745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84023933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3E58F" id="Suorakulmio 2" o:spid="_x0000_s1026" style="position:absolute;margin-left:196.65pt;margin-top:.4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" fillcolor="black" strokeweight=".5mm">
                <v:fill opacity="3341f"/>
              </v:rect>
            </w:pict>
          </mc:Fallback>
        </mc:AlternateContent>
      </w:r>
      <w:r w:rsidR="007F03ED" w:rsidRPr="00610A8C">
        <w:rPr>
          <w:rFonts w:ascii="Calibri" w:hAnsi="Calibri" w:cs="Calibri"/>
          <w:sz w:val="24"/>
          <w:szCs w:val="24"/>
        </w:rPr>
        <w:t xml:space="preserve">Väliaika                                              Kyllä        </w:t>
      </w:r>
      <w:r>
        <w:rPr>
          <w:rFonts w:ascii="Calibri" w:hAnsi="Calibri" w:cs="Calibri"/>
          <w:sz w:val="24"/>
          <w:szCs w:val="24"/>
        </w:rPr>
        <w:t xml:space="preserve">    </w:t>
      </w:r>
      <w:r w:rsidR="007F03ED" w:rsidRPr="00610A8C">
        <w:rPr>
          <w:rFonts w:ascii="Calibri" w:hAnsi="Calibri" w:cs="Calibri"/>
          <w:sz w:val="24"/>
          <w:szCs w:val="24"/>
        </w:rPr>
        <w:t xml:space="preserve">Ei   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7F03ED" w:rsidRPr="00610A8C">
        <w:rPr>
          <w:rFonts w:ascii="Calibri" w:hAnsi="Calibri" w:cs="Calibri"/>
          <w:sz w:val="24"/>
          <w:szCs w:val="24"/>
        </w:rPr>
        <w:t>Alkaa kello ________    Loppuu kello ________</w:t>
      </w:r>
    </w:p>
    <w:p w14:paraId="2910E5F0" w14:textId="77777777" w:rsidR="00864EED" w:rsidRDefault="00864EED" w:rsidP="007F03ED">
      <w:pPr>
        <w:rPr>
          <w:rFonts w:ascii="Calibri" w:hAnsi="Calibri" w:cs="Calibri"/>
          <w:b/>
          <w:bCs/>
          <w:sz w:val="24"/>
          <w:szCs w:val="24"/>
        </w:rPr>
      </w:pPr>
    </w:p>
    <w:p w14:paraId="623A9BC8" w14:textId="46D01ED9" w:rsidR="000D6388" w:rsidRPr="00610A8C" w:rsidRDefault="000D6388" w:rsidP="007F03ED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 xml:space="preserve">Tilaisuuden irtisanomisajat ja niiden perumismaksut </w:t>
      </w:r>
      <w:r w:rsidRPr="00610A8C">
        <w:rPr>
          <w:rFonts w:ascii="Calibri" w:hAnsi="Calibri" w:cs="Calibri"/>
          <w:b/>
          <w:bCs/>
          <w:color w:val="153D63" w:themeColor="text2" w:themeTint="E6"/>
          <w:sz w:val="24"/>
          <w:szCs w:val="24"/>
          <w:u w:val="single"/>
        </w:rPr>
        <w:t>hinnastossa sopimuksen lopussa</w:t>
      </w:r>
      <w:r w:rsidRPr="00610A8C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.</w:t>
      </w:r>
    </w:p>
    <w:p w14:paraId="65235930" w14:textId="77777777" w:rsidR="00194E8A" w:rsidRDefault="00194E8A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26950BA2" w14:textId="2F36D202" w:rsidR="00724327" w:rsidRPr="00610A8C" w:rsidRDefault="00724327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lastRenderedPageBreak/>
        <w:t>LIPUNMYYNTITIEDOT</w:t>
      </w:r>
    </w:p>
    <w:p w14:paraId="32FC7940" w14:textId="365E941A" w:rsidR="00A60D0A" w:rsidRPr="00A60D0A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punmyynti alkaa (päivämäärä ja kellonaika): ____________________________</w:t>
      </w:r>
      <w:r w:rsidR="002A3C66">
        <w:rPr>
          <w:rFonts w:ascii="Calibri" w:hAnsi="Calibri" w:cs="Calibri"/>
          <w:sz w:val="24"/>
          <w:szCs w:val="24"/>
        </w:rPr>
        <w:t>__</w:t>
      </w:r>
    </w:p>
    <w:p w14:paraId="331EE98E" w14:textId="74A25D05" w:rsidR="00724327" w:rsidRPr="00610A8C" w:rsidRDefault="00A60D0A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4CC07" wp14:editId="168E2E6A">
                <wp:simplePos x="0" y="0"/>
                <wp:positionH relativeFrom="column">
                  <wp:posOffset>415607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1780378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4242" w14:textId="77777777" w:rsidR="00724327" w:rsidRDefault="00724327" w:rsidP="0072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CC07" id="Suorakulmio 2" o:spid="_x0000_s1026" style="position:absolute;margin-left:327.25pt;margin-top:.8pt;width:14.1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" fillcolor="black" strokeweight=".5mm">
                <v:fill opacity="3341f"/>
                <v:textbox>
                  <w:txbxContent>
                    <w:p w14:paraId="2E274242" w14:textId="77777777" w:rsidR="00724327" w:rsidRDefault="00724327" w:rsidP="00724327"/>
                  </w:txbxContent>
                </v:textbox>
              </v:rect>
            </w:pict>
          </mc:Fallback>
        </mc:AlternateContent>
      </w: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317EA" wp14:editId="13D77C0F">
                <wp:simplePos x="0" y="0"/>
                <wp:positionH relativeFrom="column">
                  <wp:posOffset>12769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11237843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A0253" id="Suorakulmio 2" o:spid="_x0000_s1026" style="position:absolute;margin-left:100.55pt;margin-top:1pt;width:14.15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L/x5Kt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="00724327" w:rsidRPr="00610A8C">
        <w:rPr>
          <w:rFonts w:ascii="Calibri" w:hAnsi="Calibri" w:cs="Calibri"/>
          <w:sz w:val="24"/>
          <w:szCs w:val="24"/>
        </w:rPr>
        <w:t>Numeroidut paikat</w:t>
      </w:r>
      <w:r w:rsidR="00724327" w:rsidRPr="00610A8C">
        <w:rPr>
          <w:rFonts w:ascii="Calibri" w:hAnsi="Calibri" w:cs="Calibri"/>
          <w:sz w:val="24"/>
          <w:szCs w:val="24"/>
        </w:rPr>
        <w:tab/>
      </w:r>
      <w:r w:rsidR="00724327" w:rsidRPr="00610A8C">
        <w:rPr>
          <w:rFonts w:ascii="Calibri" w:hAnsi="Calibri" w:cs="Calibri"/>
          <w:sz w:val="24"/>
          <w:szCs w:val="24"/>
        </w:rPr>
        <w:tab/>
        <w:t xml:space="preserve">Numeroimattomat paikat        </w:t>
      </w:r>
    </w:p>
    <w:p w14:paraId="2448BB60" w14:textId="3D023532" w:rsidR="00724327" w:rsidRPr="00610A8C" w:rsidRDefault="00724327" w:rsidP="00724327">
      <w:pPr>
        <w:pStyle w:val="Eivli"/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LIPPUJEN HINNAT</w:t>
      </w:r>
      <w:r w:rsidRPr="00610A8C">
        <w:rPr>
          <w:rFonts w:ascii="Calibri" w:hAnsi="Calibri" w:cs="Calibri"/>
          <w:b/>
          <w:bCs/>
          <w:sz w:val="24"/>
          <w:szCs w:val="24"/>
        </w:rPr>
        <w:br/>
      </w:r>
      <w:r w:rsidR="002A3C66">
        <w:rPr>
          <w:rFonts w:ascii="Calibri" w:hAnsi="Calibri" w:cs="Calibri"/>
          <w:b/>
          <w:bCs/>
          <w:sz w:val="24"/>
          <w:szCs w:val="24"/>
        </w:rPr>
        <w:t xml:space="preserve">Lippujen hinnat sisältäen </w:t>
      </w:r>
      <w:r w:rsidR="00E13532">
        <w:rPr>
          <w:rFonts w:ascii="Calibri" w:hAnsi="Calibri" w:cs="Calibri"/>
          <w:b/>
          <w:bCs/>
          <w:sz w:val="24"/>
          <w:szCs w:val="24"/>
        </w:rPr>
        <w:t>käsittelykulun</w:t>
      </w:r>
      <w:r w:rsidR="00787C9D">
        <w:rPr>
          <w:rFonts w:ascii="Calibri" w:hAnsi="Calibri" w:cs="Calibri"/>
          <w:b/>
          <w:bCs/>
          <w:sz w:val="24"/>
          <w:szCs w:val="24"/>
        </w:rPr>
        <w:t>.</w:t>
      </w:r>
      <w:r w:rsidR="002A3C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7C9D"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  <w:t>Sisällytä palvelumaksu lipun hintaan taulukon mukaan</w:t>
      </w:r>
      <w:r w:rsidR="002A3C66">
        <w:rPr>
          <w:rFonts w:ascii="Calibri" w:hAnsi="Calibri" w:cs="Calibri"/>
          <w:b/>
          <w:bCs/>
          <w:sz w:val="24"/>
          <w:szCs w:val="24"/>
        </w:rPr>
        <w:t>.</w:t>
      </w:r>
    </w:p>
    <w:p w14:paraId="15491DA1" w14:textId="77777777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1. Lipun hinta</w:t>
      </w:r>
      <w:r w:rsidRPr="00FA17DE">
        <w:rPr>
          <w:rFonts w:ascii="Calibri" w:hAnsi="Calibri" w:cs="Calibri"/>
          <w:sz w:val="24"/>
          <w:szCs w:val="24"/>
        </w:rPr>
        <w:t xml:space="preserve"> _____</w:t>
      </w:r>
      <w:r w:rsidRPr="00610A8C">
        <w:rPr>
          <w:rFonts w:ascii="Calibri" w:hAnsi="Calibri" w:cs="Calibri"/>
          <w:sz w:val="24"/>
          <w:szCs w:val="24"/>
        </w:rPr>
        <w:t xml:space="preserve"> €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31027578" w14:textId="1A6D9F9C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2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4661371D" w14:textId="38055CBE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3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1A8C280F" w14:textId="77777777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4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0DE976BB" w14:textId="0B1468D5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5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1938"/>
      </w:tblGrid>
      <w:tr w:rsidR="00610A8C" w:rsidRPr="00610A8C" w14:paraId="2122CBE7" w14:textId="1034B67E" w:rsidTr="00787C9D">
        <w:trPr>
          <w:trHeight w:val="303"/>
        </w:trPr>
        <w:tc>
          <w:tcPr>
            <w:tcW w:w="1921" w:type="dxa"/>
            <w:shd w:val="clear" w:color="auto" w:fill="DAE9F7" w:themeFill="text2" w:themeFillTint="1A"/>
          </w:tcPr>
          <w:p w14:paraId="59D37B01" w14:textId="616B9852" w:rsidR="00610A8C" w:rsidRPr="00610A8C" w:rsidRDefault="00610A8C" w:rsidP="009565BD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78179390"/>
            <w:r>
              <w:rPr>
                <w:rFonts w:ascii="Calibri" w:hAnsi="Calibri" w:cs="Calibri"/>
                <w:sz w:val="24"/>
                <w:szCs w:val="24"/>
              </w:rPr>
              <w:t>Lipun hinta</w:t>
            </w:r>
          </w:p>
        </w:tc>
        <w:tc>
          <w:tcPr>
            <w:tcW w:w="1938" w:type="dxa"/>
            <w:shd w:val="clear" w:color="auto" w:fill="DAE9F7" w:themeFill="text2" w:themeFillTint="1A"/>
          </w:tcPr>
          <w:p w14:paraId="5149BF89" w14:textId="32D5A327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äsittelykulu</w:t>
            </w:r>
          </w:p>
        </w:tc>
      </w:tr>
      <w:tr w:rsidR="00610A8C" w:rsidRPr="00610A8C" w14:paraId="2C8DECD4" w14:textId="1545DAB7" w:rsidTr="00787C9D">
        <w:trPr>
          <w:trHeight w:val="303"/>
        </w:trPr>
        <w:tc>
          <w:tcPr>
            <w:tcW w:w="1921" w:type="dxa"/>
          </w:tcPr>
          <w:p w14:paraId="4EF51E08" w14:textId="55A2211A" w:rsidR="00610A8C" w:rsidRPr="00610A8C" w:rsidRDefault="00E6665D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610A8C" w:rsidRPr="00610A8C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E13532">
              <w:rPr>
                <w:rFonts w:ascii="Calibri" w:hAnsi="Calibri" w:cs="Calibri"/>
                <w:sz w:val="24"/>
                <w:szCs w:val="24"/>
              </w:rPr>
              <w:t>0</w:t>
            </w:r>
            <w:r w:rsidR="00610A8C" w:rsidRPr="00610A8C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1938" w:type="dxa"/>
          </w:tcPr>
          <w:p w14:paraId="33E46032" w14:textId="02A32176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 €</w:t>
            </w:r>
          </w:p>
        </w:tc>
      </w:tr>
      <w:tr w:rsidR="00610A8C" w:rsidRPr="00610A8C" w14:paraId="6D457A79" w14:textId="5B4B1D1A" w:rsidTr="00787C9D">
        <w:trPr>
          <w:trHeight w:val="318"/>
        </w:trPr>
        <w:tc>
          <w:tcPr>
            <w:tcW w:w="1921" w:type="dxa"/>
          </w:tcPr>
          <w:p w14:paraId="5BC34546" w14:textId="1E605A4E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01-20</w:t>
            </w:r>
            <w:r w:rsidR="00610A8C" w:rsidRPr="00610A8C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1938" w:type="dxa"/>
          </w:tcPr>
          <w:p w14:paraId="6BA85E76" w14:textId="08152BA2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0 €</w:t>
            </w:r>
          </w:p>
        </w:tc>
      </w:tr>
      <w:tr w:rsidR="00610A8C" w:rsidRPr="00610A8C" w14:paraId="309FDF8F" w14:textId="353CC3E9" w:rsidTr="00787C9D">
        <w:trPr>
          <w:trHeight w:val="303"/>
        </w:trPr>
        <w:tc>
          <w:tcPr>
            <w:tcW w:w="1921" w:type="dxa"/>
          </w:tcPr>
          <w:p w14:paraId="1D787151" w14:textId="26596E80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,01-30 €</w:t>
            </w:r>
          </w:p>
        </w:tc>
        <w:tc>
          <w:tcPr>
            <w:tcW w:w="1938" w:type="dxa"/>
          </w:tcPr>
          <w:p w14:paraId="7734A2F9" w14:textId="2E42C767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0 €</w:t>
            </w:r>
          </w:p>
        </w:tc>
      </w:tr>
      <w:tr w:rsidR="00610A8C" w:rsidRPr="00610A8C" w14:paraId="1F050A97" w14:textId="395D28C9" w:rsidTr="00787C9D">
        <w:trPr>
          <w:trHeight w:val="303"/>
        </w:trPr>
        <w:tc>
          <w:tcPr>
            <w:tcW w:w="1921" w:type="dxa"/>
          </w:tcPr>
          <w:p w14:paraId="00502E18" w14:textId="02A4BD1E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610A8C" w:rsidRPr="00610A8C">
              <w:rPr>
                <w:rFonts w:ascii="Calibri" w:hAnsi="Calibri" w:cs="Calibri"/>
                <w:sz w:val="24"/>
                <w:szCs w:val="24"/>
              </w:rPr>
              <w:t>,01-</w:t>
            </w: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="00610A8C" w:rsidRPr="00610A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0A8C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938" w:type="dxa"/>
          </w:tcPr>
          <w:p w14:paraId="45F28A73" w14:textId="6E3D78C8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0</w:t>
            </w:r>
            <w:r w:rsidR="00610A8C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610A8C" w:rsidRPr="00610A8C" w14:paraId="0A4210B6" w14:textId="04B6390B" w:rsidTr="00787C9D">
        <w:trPr>
          <w:trHeight w:val="303"/>
        </w:trPr>
        <w:tc>
          <w:tcPr>
            <w:tcW w:w="1921" w:type="dxa"/>
          </w:tcPr>
          <w:p w14:paraId="6E27DC79" w14:textId="6C80699D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1-50</w:t>
            </w:r>
            <w:r w:rsidR="00610A8C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1938" w:type="dxa"/>
          </w:tcPr>
          <w:p w14:paraId="5DB7179D" w14:textId="7FACB448" w:rsidR="00610A8C" w:rsidRPr="00610A8C" w:rsidRDefault="00610A8C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E13532">
              <w:rPr>
                <w:rFonts w:ascii="Calibri" w:hAnsi="Calibri" w:cs="Calibri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E13532" w:rsidRPr="00610A8C" w14:paraId="2A520C15" w14:textId="77777777" w:rsidTr="00787C9D">
        <w:trPr>
          <w:trHeight w:val="303"/>
        </w:trPr>
        <w:tc>
          <w:tcPr>
            <w:tcW w:w="1921" w:type="dxa"/>
          </w:tcPr>
          <w:p w14:paraId="6A5B4514" w14:textId="02DBC811" w:rsidR="00E13532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0,01 </w:t>
            </w:r>
            <w:r w:rsidRPr="00E13532">
              <w:rPr>
                <w:rFonts w:ascii="Calibri" w:hAnsi="Calibri" w:cs="Calibri"/>
                <w:sz w:val="24"/>
                <w:szCs w:val="24"/>
              </w:rPr>
              <w:sym w:font="Wingdings" w:char="F0E0"/>
            </w:r>
          </w:p>
        </w:tc>
        <w:tc>
          <w:tcPr>
            <w:tcW w:w="1938" w:type="dxa"/>
          </w:tcPr>
          <w:p w14:paraId="4A75F558" w14:textId="034AE757" w:rsidR="00E13532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0 €</w:t>
            </w:r>
          </w:p>
        </w:tc>
      </w:tr>
    </w:tbl>
    <w:bookmarkEnd w:id="0"/>
    <w:p w14:paraId="42B496A8" w14:textId="5995AA30" w:rsidR="00C970D7" w:rsidRDefault="00864EED" w:rsidP="007243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C970D7">
        <w:rPr>
          <w:rFonts w:ascii="Calibri" w:hAnsi="Calibri" w:cs="Calibri"/>
          <w:sz w:val="24"/>
          <w:szCs w:val="24"/>
        </w:rPr>
        <w:t xml:space="preserve">Järjestäjälle varattavien paikkojen määrä: </w:t>
      </w:r>
      <w:r w:rsidR="00C970D7" w:rsidRPr="00864EED">
        <w:rPr>
          <w:rFonts w:ascii="Calibri" w:hAnsi="Calibri" w:cs="Calibri"/>
          <w:sz w:val="24"/>
          <w:szCs w:val="24"/>
        </w:rPr>
        <w:t>______</w:t>
      </w:r>
    </w:p>
    <w:p w14:paraId="1893E744" w14:textId="1FEB226F" w:rsidR="00C970D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>Järjestäjälle tulostettavien lippujen lukumäärä (0,10 €/kpl, sisältää arvonlisäveron 0 €</w:t>
      </w:r>
      <w:r w:rsidR="00E6665D" w:rsidRPr="00864EED">
        <w:rPr>
          <w:rFonts w:ascii="Calibri" w:hAnsi="Calibri" w:cs="Calibri"/>
          <w:sz w:val="24"/>
          <w:szCs w:val="24"/>
        </w:rPr>
        <w:t>):</w:t>
      </w:r>
      <w:r w:rsidRPr="00864EED">
        <w:rPr>
          <w:rFonts w:ascii="Calibri" w:hAnsi="Calibri" w:cs="Calibri"/>
          <w:sz w:val="24"/>
          <w:szCs w:val="24"/>
        </w:rPr>
        <w:t xml:space="preserve"> </w:t>
      </w:r>
      <w:r w:rsidR="00C970D7" w:rsidRPr="00864EED">
        <w:rPr>
          <w:rFonts w:ascii="Calibri" w:hAnsi="Calibri" w:cs="Calibri"/>
          <w:sz w:val="24"/>
          <w:szCs w:val="24"/>
        </w:rPr>
        <w:t>______</w:t>
      </w:r>
    </w:p>
    <w:p w14:paraId="5BB0535F" w14:textId="3C250201" w:rsidR="0072432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CA8F4" wp14:editId="628EA823">
                <wp:simplePos x="0" y="0"/>
                <wp:positionH relativeFrom="column">
                  <wp:posOffset>472948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7548068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16C3B" id="Suorakulmio 2" o:spid="_x0000_s1026" style="position:absolute;margin-left:372.4pt;margin-top:1.15pt;width:14.1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Ad2UqDdAAAACAEAAA8AAAAAAAAAAAAAAAAA4gQAAGRycy9kb3ducmV2LnhtbFBLBQYAAAAA&#10;BAAEAPMAAADsBQAAAAA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929E5" wp14:editId="46FA3B1D">
                <wp:simplePos x="0" y="0"/>
                <wp:positionH relativeFrom="column">
                  <wp:posOffset>38995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522757905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FB3F" id="Suorakulmio 2" o:spid="_x0000_s1026" style="position:absolute;margin-left:307.05pt;margin-top:.8pt;width:14.1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cGtxyd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74427" wp14:editId="6EF5A198">
                <wp:simplePos x="0" y="0"/>
                <wp:positionH relativeFrom="column">
                  <wp:posOffset>3903980</wp:posOffset>
                </wp:positionH>
                <wp:positionV relativeFrom="paragraph">
                  <wp:posOffset>298450</wp:posOffset>
                </wp:positionV>
                <wp:extent cx="179705" cy="179705"/>
                <wp:effectExtent l="0" t="0" r="10795" b="10795"/>
                <wp:wrapNone/>
                <wp:docPr id="1701755036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C357F" id="Suorakulmio 2" o:spid="_x0000_s1026" style="position:absolute;margin-left:307.4pt;margin-top:23.5pt;width:14.15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yjbpH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sz w:val="24"/>
          <w:szCs w:val="24"/>
        </w:rPr>
        <w:t>Kulttuuri- ja viihdetilaisuuksien arvonlisävero</w:t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  <w:t>1</w:t>
      </w:r>
      <w:r w:rsidR="00AA6004">
        <w:rPr>
          <w:rFonts w:ascii="Calibri" w:hAnsi="Calibri" w:cs="Calibri"/>
          <w:sz w:val="24"/>
          <w:szCs w:val="24"/>
        </w:rPr>
        <w:t>0</w:t>
      </w:r>
      <w:r w:rsidRPr="00864EED">
        <w:rPr>
          <w:rFonts w:ascii="Calibri" w:hAnsi="Calibri" w:cs="Calibri"/>
          <w:sz w:val="24"/>
          <w:szCs w:val="24"/>
        </w:rPr>
        <w:t xml:space="preserve"> %</w:t>
      </w:r>
      <w:r w:rsidRPr="00864EED">
        <w:rPr>
          <w:rFonts w:ascii="Calibri" w:hAnsi="Calibri" w:cs="Calibri"/>
          <w:sz w:val="24"/>
          <w:szCs w:val="24"/>
        </w:rPr>
        <w:tab/>
        <w:t>0 %</w:t>
      </w:r>
    </w:p>
    <w:p w14:paraId="167B3F27" w14:textId="006D7C42" w:rsidR="0072432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02622" wp14:editId="0A8F70FB">
                <wp:simplePos x="0" y="0"/>
                <wp:positionH relativeFrom="column">
                  <wp:posOffset>2896870</wp:posOffset>
                </wp:positionH>
                <wp:positionV relativeFrom="paragraph">
                  <wp:posOffset>299085</wp:posOffset>
                </wp:positionV>
                <wp:extent cx="179705" cy="179705"/>
                <wp:effectExtent l="0" t="0" r="10795" b="10795"/>
                <wp:wrapNone/>
                <wp:docPr id="3994016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A5E3" id="Suorakulmio 2" o:spid="_x0000_s1026" style="position:absolute;margin-left:228.1pt;margin-top:23.55pt;width:14.1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StlfI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DE9A4" wp14:editId="4FA17E24">
                <wp:simplePos x="0" y="0"/>
                <wp:positionH relativeFrom="column">
                  <wp:posOffset>2097405</wp:posOffset>
                </wp:positionH>
                <wp:positionV relativeFrom="paragraph">
                  <wp:posOffset>297815</wp:posOffset>
                </wp:positionV>
                <wp:extent cx="179705" cy="179705"/>
                <wp:effectExtent l="0" t="0" r="10795" b="10795"/>
                <wp:wrapNone/>
                <wp:docPr id="158818815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4F97E" id="Suorakulmio 2" o:spid="_x0000_s1026" style="position:absolute;margin-left:165.15pt;margin-top:23.45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ZUcR5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DD34D" wp14:editId="7BBA5886">
                <wp:simplePos x="0" y="0"/>
                <wp:positionH relativeFrom="margin">
                  <wp:posOffset>472694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00099217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8C30" id="Suorakulmio 2" o:spid="_x0000_s1026" style="position:absolute;margin-left:372.2pt;margin-top:.4pt;width:14.15pt;height:14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" fillcolor="black" strokeweight=".5mm">
                <v:fill opacity="3341f"/>
                <w10:wrap anchorx="margin"/>
              </v:rect>
            </w:pict>
          </mc:Fallback>
        </mc:AlternateContent>
      </w:r>
      <w:r w:rsidRPr="00864EED">
        <w:rPr>
          <w:rFonts w:ascii="Calibri" w:hAnsi="Calibri" w:cs="Calibri"/>
          <w:sz w:val="24"/>
          <w:szCs w:val="24"/>
        </w:rPr>
        <w:t>Vammaisavustajille ilmaisliput</w:t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  <w:t>Kyllä</w:t>
      </w:r>
      <w:r w:rsidRPr="00864EED">
        <w:rPr>
          <w:rFonts w:ascii="Calibri" w:hAnsi="Calibri" w:cs="Calibri"/>
          <w:sz w:val="24"/>
          <w:szCs w:val="24"/>
        </w:rPr>
        <w:tab/>
        <w:t xml:space="preserve">Ei </w:t>
      </w:r>
    </w:p>
    <w:p w14:paraId="55CB80DE" w14:textId="25109CC4" w:rsidR="00864EED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w:t>Maksuttomat Kaikukortti liput</w:t>
      </w:r>
      <w:r w:rsidRPr="00864EED">
        <w:rPr>
          <w:rFonts w:ascii="Calibri" w:hAnsi="Calibri" w:cs="Calibri"/>
          <w:sz w:val="24"/>
          <w:szCs w:val="24"/>
        </w:rPr>
        <w:t xml:space="preserve">             </w:t>
      </w:r>
      <w:r w:rsidR="003632FC" w:rsidRPr="00864EED">
        <w:rPr>
          <w:rFonts w:ascii="Calibri" w:hAnsi="Calibri" w:cs="Calibri"/>
          <w:sz w:val="24"/>
          <w:szCs w:val="24"/>
        </w:rPr>
        <w:t xml:space="preserve">  </w:t>
      </w:r>
      <w:r w:rsidRPr="00864EED">
        <w:rPr>
          <w:rFonts w:ascii="Calibri" w:hAnsi="Calibri" w:cs="Calibri"/>
          <w:sz w:val="24"/>
          <w:szCs w:val="24"/>
        </w:rPr>
        <w:t>Kyllä               Ei            Kaikukortti-kiintiö</w:t>
      </w:r>
      <w:r w:rsidR="00E6665D" w:rsidRPr="00864EED">
        <w:rPr>
          <w:rFonts w:ascii="Calibri" w:hAnsi="Calibri" w:cs="Calibri"/>
          <w:sz w:val="24"/>
          <w:szCs w:val="24"/>
        </w:rPr>
        <w:t>:</w:t>
      </w:r>
      <w:r w:rsidRPr="00864EED">
        <w:rPr>
          <w:rFonts w:ascii="Calibri" w:hAnsi="Calibri" w:cs="Calibri"/>
          <w:sz w:val="24"/>
          <w:szCs w:val="24"/>
        </w:rPr>
        <w:t xml:space="preserve"> ______</w:t>
      </w:r>
      <w:r w:rsidR="00864EED" w:rsidRPr="00864EED">
        <w:rPr>
          <w:rFonts w:ascii="Calibri" w:hAnsi="Calibri" w:cs="Calibri"/>
          <w:sz w:val="24"/>
          <w:szCs w:val="24"/>
        </w:rPr>
        <w:br/>
        <w:t xml:space="preserve">Lisätietoa Kaikukortista </w:t>
      </w:r>
      <w:hyperlink r:id="rId7" w:history="1">
        <w:r w:rsidR="00864EED" w:rsidRPr="00864EED">
          <w:rPr>
            <w:rStyle w:val="Hyperlinkki"/>
            <w:rFonts w:ascii="Calibri" w:hAnsi="Calibri" w:cs="Calibri"/>
            <w:sz w:val="24"/>
            <w:szCs w:val="24"/>
          </w:rPr>
          <w:t>www.kaikukortti.fi</w:t>
        </w:r>
      </w:hyperlink>
      <w:r w:rsidR="00864EED" w:rsidRPr="00864EED">
        <w:rPr>
          <w:rFonts w:ascii="Calibri" w:hAnsi="Calibri" w:cs="Calibri"/>
          <w:sz w:val="24"/>
          <w:szCs w:val="24"/>
        </w:rPr>
        <w:t xml:space="preserve"> </w:t>
      </w:r>
    </w:p>
    <w:p w14:paraId="1A854E00" w14:textId="2C15C5F4" w:rsidR="00724327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>Isojen ryhmävarausten lunastuspäivä ennen konserttia</w:t>
      </w:r>
      <w:r w:rsidR="00E6665D" w:rsidRPr="00864EED">
        <w:rPr>
          <w:rFonts w:ascii="Calibri" w:hAnsi="Calibri" w:cs="Calibri"/>
          <w:sz w:val="24"/>
          <w:szCs w:val="24"/>
        </w:rPr>
        <w:t>: _________________________</w:t>
      </w:r>
    </w:p>
    <w:p w14:paraId="52812EE6" w14:textId="5A57E274" w:rsidR="0073489E" w:rsidRPr="00864EED" w:rsidRDefault="0073489E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38106" wp14:editId="73A38D8E">
                <wp:simplePos x="0" y="0"/>
                <wp:positionH relativeFrom="column">
                  <wp:posOffset>402466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56445112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8C6A" id="Suorakulmio 2" o:spid="_x0000_s1026" style="position:absolute;margin-left:316.9pt;margin-top:.8pt;width:14.15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Kx0pWN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99190" wp14:editId="46366F2A">
                <wp:simplePos x="0" y="0"/>
                <wp:positionH relativeFrom="column">
                  <wp:posOffset>32137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0135452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B12B4" id="Suorakulmio 2" o:spid="_x0000_s1026" style="position:absolute;margin-left:253.05pt;margin-top:.8pt;width:14.1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pr2WDd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Julisteiden jako kahta (2) vapaalippua vastaan                   </w:t>
      </w:r>
      <w:r w:rsidRPr="00864EED">
        <w:rPr>
          <w:rFonts w:ascii="Calibri" w:hAnsi="Calibri" w:cs="Calibri"/>
          <w:sz w:val="24"/>
          <w:szCs w:val="24"/>
        </w:rPr>
        <w:t xml:space="preserve">Kyllä               Ei            </w:t>
      </w:r>
    </w:p>
    <w:p w14:paraId="41FDFB71" w14:textId="33F092A7" w:rsidR="00A337A7" w:rsidRPr="00864EED" w:rsidRDefault="00A337A7" w:rsidP="00A337A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 xml:space="preserve">Lipunmyyntiä varten tarvitsemme teiltä tapahtuman kuvan (vaakakuva koossa 768 x 470 px) sekä esittelytekstin. Tiedotteet ja viralliset kuvat pyydetään lähettämään sähköisesti tämän sopimuksen liitteenä osoitteeseen: </w:t>
      </w:r>
      <w:hyperlink r:id="rId8" w:history="1">
        <w:r w:rsidRPr="00864EED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  <w:r w:rsidR="00194E8A">
        <w:t>.</w:t>
      </w:r>
    </w:p>
    <w:p w14:paraId="47A3F1BF" w14:textId="15F7245B" w:rsidR="00A337A7" w:rsidRPr="00864EED" w:rsidRDefault="00A337A7" w:rsidP="00A337A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 xml:space="preserve">Raahesalin lipunmyynnin kautta myydyistä lipuista peritään 5 % lipunmyyntiprovisio, palvelumaksun vähentämisen jälkeen. </w:t>
      </w:r>
      <w:r w:rsidRPr="00864EED">
        <w:rPr>
          <w:rFonts w:ascii="Calibri" w:hAnsi="Calibri" w:cs="Calibri"/>
          <w:sz w:val="24"/>
          <w:szCs w:val="24"/>
        </w:rPr>
        <w:br/>
        <w:t xml:space="preserve">Lipunmyynnin tilitykset laaditaan konsertin / tapahtuman jälkeen. Lipunmyyntimme tapahtuu </w:t>
      </w:r>
      <w:r w:rsidR="00864EED" w:rsidRPr="00864EED">
        <w:rPr>
          <w:rFonts w:ascii="Calibri" w:hAnsi="Calibri" w:cs="Calibri"/>
          <w:sz w:val="24"/>
          <w:szCs w:val="24"/>
        </w:rPr>
        <w:t xml:space="preserve">kolmannen osapuolen </w:t>
      </w:r>
      <w:r w:rsidRPr="00864EED">
        <w:rPr>
          <w:rFonts w:ascii="Calibri" w:hAnsi="Calibri" w:cs="Calibri"/>
          <w:sz w:val="24"/>
          <w:szCs w:val="24"/>
        </w:rPr>
        <w:t>järjestelmän kautta ja liput tulostetaan heidän lippupohjalleen.</w:t>
      </w:r>
    </w:p>
    <w:p w14:paraId="5EAC3E21" w14:textId="19D7427F" w:rsidR="00A60D0A" w:rsidRPr="00C970D7" w:rsidRDefault="00A337A7" w:rsidP="00864EED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>Raahesalin lipunmyynti ilmoittaa kuluttajalle aina palvelumaksullisen hinnan</w:t>
      </w:r>
      <w:r w:rsidR="00C970D7">
        <w:rPr>
          <w:rFonts w:ascii="Calibri" w:hAnsi="Calibri" w:cs="Calibri"/>
          <w:sz w:val="24"/>
          <w:szCs w:val="24"/>
        </w:rPr>
        <w:t>.</w:t>
      </w:r>
    </w:p>
    <w:p w14:paraId="4D716664" w14:textId="34AA5904" w:rsidR="00864EED" w:rsidRPr="0003611C" w:rsidRDefault="0073489E" w:rsidP="00864E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731B80" wp14:editId="73C3A86E">
                <wp:simplePos x="0" y="0"/>
                <wp:positionH relativeFrom="margin">
                  <wp:posOffset>-9525</wp:posOffset>
                </wp:positionH>
                <wp:positionV relativeFrom="paragraph">
                  <wp:posOffset>314325</wp:posOffset>
                </wp:positionV>
                <wp:extent cx="179705" cy="179705"/>
                <wp:effectExtent l="0" t="0" r="10795" b="10795"/>
                <wp:wrapNone/>
                <wp:docPr id="193382355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79F35" id="Suorakulmio 2" o:spid="_x0000_s1026" style="position:absolute;margin-left:-.75pt;margin-top:24.75pt;width:14.15pt;height:14.1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NpjIn3dAAAABw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9B6F6" wp14:editId="2A8CDA4E">
                <wp:simplePos x="0" y="0"/>
                <wp:positionH relativeFrom="margin">
                  <wp:posOffset>3880485</wp:posOffset>
                </wp:positionH>
                <wp:positionV relativeFrom="paragraph">
                  <wp:posOffset>304800</wp:posOffset>
                </wp:positionV>
                <wp:extent cx="179705" cy="179705"/>
                <wp:effectExtent l="0" t="0" r="10795" b="10795"/>
                <wp:wrapNone/>
                <wp:docPr id="94342698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18E6" id="Suorakulmio 2" o:spid="_x0000_s1026" style="position:absolute;margin-left:305.55pt;margin-top:24pt;width:14.15pt;height:14.1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D+Ea0T3gAAAAkBAAAPAAAAAAAAAAAAAAAAAOI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F9B21" wp14:editId="1E0F350E">
                <wp:simplePos x="0" y="0"/>
                <wp:positionH relativeFrom="margin">
                  <wp:posOffset>2223135</wp:posOffset>
                </wp:positionH>
                <wp:positionV relativeFrom="paragraph">
                  <wp:posOffset>304800</wp:posOffset>
                </wp:positionV>
                <wp:extent cx="179705" cy="179705"/>
                <wp:effectExtent l="0" t="0" r="10795" b="10795"/>
                <wp:wrapNone/>
                <wp:docPr id="42113636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4D53" id="Suorakulmio 2" o:spid="_x0000_s1026" style="position:absolute;margin-left:175.05pt;margin-top:24pt;width:14.15pt;height:14.1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DrgbgY3gAAAAkBAAAPAAAAAAAAAAAAAAAAAOI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b/>
          <w:bCs/>
          <w:sz w:val="24"/>
          <w:szCs w:val="24"/>
        </w:rPr>
        <w:t>VUOKRATTAVAT TILAT</w:t>
      </w:r>
    </w:p>
    <w:p w14:paraId="164E1B13" w14:textId="33468D60" w:rsidR="00864EED" w:rsidRPr="00864EED" w:rsidRDefault="00864EED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C6729A" wp14:editId="76041A20">
                <wp:simplePos x="0" y="0"/>
                <wp:positionH relativeFrom="margin">
                  <wp:posOffset>-9525</wp:posOffset>
                </wp:positionH>
                <wp:positionV relativeFrom="paragraph">
                  <wp:posOffset>402590</wp:posOffset>
                </wp:positionV>
                <wp:extent cx="179705" cy="179705"/>
                <wp:effectExtent l="0" t="0" r="10795" b="10795"/>
                <wp:wrapNone/>
                <wp:docPr id="22768530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ECEED" id="Suorakulmio 2" o:spid="_x0000_s1026" style="position:absolute;margin-left:-.75pt;margin-top:31.7pt;width:14.15pt;height:14.1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g0Vu/dwAAAAH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Pr="00610A8C">
        <w:rPr>
          <w:rFonts w:ascii="Calibri" w:hAnsi="Calibri" w:cs="Calibri"/>
          <w:sz w:val="24"/>
          <w:szCs w:val="24"/>
        </w:rPr>
        <w:t xml:space="preserve">         Raahesali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Fregatti-sali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arkki-kabinetti</w:t>
      </w:r>
      <w:r w:rsidRPr="00610A8C">
        <w:rPr>
          <w:rFonts w:ascii="Calibri" w:hAnsi="Calibri" w:cs="Calibri"/>
          <w:sz w:val="24"/>
          <w:szCs w:val="24"/>
        </w:rPr>
        <w:br/>
      </w:r>
      <w:r w:rsidRPr="00610A8C">
        <w:rPr>
          <w:rFonts w:ascii="Calibri" w:hAnsi="Calibri" w:cs="Calibri"/>
          <w:sz w:val="24"/>
          <w:szCs w:val="24"/>
        </w:rPr>
        <w:br/>
        <w:t xml:space="preserve">        Jokin muu, mikä? 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5FD7F8EF" w14:textId="77777777" w:rsidR="00C970D7" w:rsidRDefault="00C970D7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3D146687" w14:textId="6C825A88" w:rsidR="0054232D" w:rsidRPr="00864EED" w:rsidRDefault="0054232D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: TARVITTAVAT LAITTEET JA MUUT PALVELUT</w:t>
      </w:r>
      <w:r w:rsidR="00864EED">
        <w:rPr>
          <w:rFonts w:ascii="Calibri" w:hAnsi="Calibri" w:cs="Calibri"/>
          <w:b/>
          <w:bCs/>
          <w:sz w:val="24"/>
          <w:szCs w:val="24"/>
        </w:rPr>
        <w:br/>
      </w:r>
      <w:r w:rsidR="00864EED">
        <w:rPr>
          <w:rFonts w:ascii="Calibri" w:hAnsi="Calibri" w:cs="Calibri"/>
          <w:sz w:val="24"/>
          <w:szCs w:val="24"/>
        </w:rPr>
        <w:t>Maksulliset palvelut merkitty tähdellä.</w:t>
      </w:r>
      <w:r w:rsidR="0022029E">
        <w:rPr>
          <w:rFonts w:ascii="Calibri" w:hAnsi="Calibri" w:cs="Calibri"/>
          <w:sz w:val="24"/>
          <w:szCs w:val="24"/>
        </w:rPr>
        <w:t xml:space="preserve"> </w:t>
      </w:r>
      <w:r w:rsidR="0022029E" w:rsidRPr="0022029E">
        <w:rPr>
          <w:rFonts w:ascii="Calibri" w:hAnsi="Calibri" w:cs="Calibri"/>
          <w:b/>
          <w:bCs/>
          <w:color w:val="074F6A" w:themeColor="accent4" w:themeShade="80"/>
          <w:sz w:val="24"/>
          <w:szCs w:val="24"/>
          <w:u w:val="single"/>
        </w:rPr>
        <w:t>Hinnasto sopimuksen lopussa.</w:t>
      </w:r>
    </w:p>
    <w:p w14:paraId="406F8A33" w14:textId="5B67CA67" w:rsidR="0054232D" w:rsidRPr="00610A8C" w:rsidRDefault="00EC4003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2F958" wp14:editId="47FD9BE7">
                <wp:simplePos x="0" y="0"/>
                <wp:positionH relativeFrom="margin">
                  <wp:posOffset>388048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55186483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960F" id="Suorakulmio 2" o:spid="_x0000_s1026" style="position:absolute;margin-left:305.55pt;margin-top:.8pt;width:14.15pt;height:14.1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6FTutt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503CD" wp14:editId="68BAE8A9">
                <wp:simplePos x="0" y="0"/>
                <wp:positionH relativeFrom="margin">
                  <wp:posOffset>4191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47629341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CCCA" id="Suorakulmio 2" o:spid="_x0000_s1026" style="position:absolute;margin-left:3.3pt;margin-top:.75pt;width:14.15pt;height:14.1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oqfNw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E23AC" wp14:editId="37CCB8D2">
                <wp:simplePos x="0" y="0"/>
                <wp:positionH relativeFrom="margin">
                  <wp:posOffset>223266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56561884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677A2" id="Suorakulmio 2" o:spid="_x0000_s1026" style="position:absolute;margin-left:175.8pt;margin-top:.8pt;width:14.15pt;height:14.1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UmFzV9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Videotykki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Flyygeli*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Flyygelin viritys*</w:t>
      </w:r>
    </w:p>
    <w:p w14:paraId="248C931B" w14:textId="65C4C365" w:rsidR="00971A1C" w:rsidRDefault="00EC4003" w:rsidP="00971A1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F7F55" wp14:editId="339736DD">
                <wp:simplePos x="0" y="0"/>
                <wp:positionH relativeFrom="margin">
                  <wp:posOffset>38804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75393933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A4301" id="Suorakulmio 2" o:spid="_x0000_s1026" style="position:absolute;margin-left:305.55pt;margin-top:1pt;width:14.15pt;height:14.1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GrpPD/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6EB91" wp14:editId="3C92C9B5">
                <wp:simplePos x="0" y="0"/>
                <wp:positionH relativeFrom="margin">
                  <wp:posOffset>223266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19394964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D600" id="Suorakulmio 2" o:spid="_x0000_s1026" style="position:absolute;margin-left:175.8pt;margin-top:1pt;width:14.15pt;height:14.1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NDcod7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0F7CB" wp14:editId="4888E49D">
                <wp:simplePos x="0" y="0"/>
                <wp:positionH relativeFrom="margin">
                  <wp:posOffset>4191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561901495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3EE9D" id="Suorakulmio 2" o:spid="_x0000_s1026" style="position:absolute;margin-left:3.3pt;margin-top:1pt;width:14.15pt;height:14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Puhujakoroke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Kuorokorokkeet</w:t>
      </w:r>
      <w:r w:rsidR="0054232D" w:rsidRPr="00610A8C">
        <w:rPr>
          <w:rFonts w:ascii="Calibri" w:hAnsi="Calibri" w:cs="Calibri"/>
          <w:sz w:val="24"/>
          <w:szCs w:val="24"/>
        </w:rPr>
        <w:tab/>
        <w:t>Narikka (Raahesali hoitaa)</w:t>
      </w:r>
    </w:p>
    <w:p w14:paraId="4EDBE760" w14:textId="4A39D357" w:rsidR="0054232D" w:rsidRPr="00610A8C" w:rsidRDefault="00EC4003" w:rsidP="00971A1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1C03E" wp14:editId="3195BB61">
                <wp:simplePos x="0" y="0"/>
                <wp:positionH relativeFrom="margin">
                  <wp:posOffset>388048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168922737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AF1D" id="Suorakulmio 2" o:spid="_x0000_s1026" style="position:absolute;margin-left:305.55pt;margin-top:.65pt;width:14.15pt;height:14.1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JE5RWN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971A1C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55021" wp14:editId="57F622DC">
                <wp:simplePos x="0" y="0"/>
                <wp:positionH relativeFrom="margin">
                  <wp:posOffset>431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3560197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32AD" id="Suorakulmio 2" o:spid="_x0000_s1026" style="position:absolute;margin-left:3.4pt;margin-top:1.4pt;width:14.15pt;height:14.1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" fillcolor="black" strokeweight=".5mm">
                <v:fill opacity="3341f"/>
                <w10:wrap anchorx="margin"/>
              </v:rect>
            </w:pict>
          </mc:Fallback>
        </mc:AlternateContent>
      </w:r>
      <w:r w:rsidR="00971A1C">
        <w:rPr>
          <w:rFonts w:ascii="Calibri" w:hAnsi="Calibri" w:cs="Calibri"/>
          <w:sz w:val="24"/>
          <w:szCs w:val="24"/>
        </w:rPr>
        <w:t xml:space="preserve">          </w:t>
      </w:r>
      <w:r w:rsidR="0054232D" w:rsidRPr="00610A8C">
        <w:rPr>
          <w:rFonts w:ascii="Calibri" w:hAnsi="Calibri" w:cs="Calibri"/>
          <w:sz w:val="24"/>
          <w:szCs w:val="24"/>
        </w:rPr>
        <w:t xml:space="preserve">Liputus salissa 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971A1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194E8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>Narikka (Vartioimaton)</w:t>
      </w:r>
    </w:p>
    <w:p w14:paraId="5A0F5C48" w14:textId="276D9264" w:rsidR="00EC4003" w:rsidRPr="00610A8C" w:rsidRDefault="00194E8A" w:rsidP="0054232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42A4" wp14:editId="01093553">
                <wp:simplePos x="0" y="0"/>
                <wp:positionH relativeFrom="margin">
                  <wp:posOffset>222313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122078589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92354" id="Suorakulmio 2" o:spid="_x0000_s1026" style="position:absolute;margin-left:175.05pt;margin-top:.6pt;width:14.15pt;height:14.1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POMMmf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EC4003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284C53" wp14:editId="5EA45438">
                <wp:simplePos x="0" y="0"/>
                <wp:positionH relativeFrom="margin">
                  <wp:posOffset>388048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4544644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4A88" id="Suorakulmio 2" o:spid="_x0000_s1026" style="position:absolute;margin-left:305.55pt;margin-top:1.45pt;width:14.15pt;height:14.1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zzdpaN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CDBAE" wp14:editId="221E9CDE">
                <wp:simplePos x="0" y="0"/>
                <wp:positionH relativeFrom="margin">
                  <wp:posOffset>41910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9972631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30856" id="Suorakulmio 2" o:spid="_x0000_s1026" style="position:absolute;margin-left:3.3pt;margin-top:.6pt;width:14.15pt;height:14.1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Jlqv9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Kokouspöydät ____kpl</w:t>
      </w:r>
      <w:r w:rsidR="0054232D" w:rsidRPr="00610A8C">
        <w:rPr>
          <w:rFonts w:ascii="Calibri" w:hAnsi="Calibri" w:cs="Calibri"/>
          <w:sz w:val="24"/>
          <w:szCs w:val="24"/>
        </w:rPr>
        <w:tab/>
        <w:t>Tuolit ____kpl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EC4003">
        <w:rPr>
          <w:rFonts w:ascii="Calibri" w:hAnsi="Calibri" w:cs="Calibri"/>
          <w:sz w:val="24"/>
          <w:szCs w:val="24"/>
        </w:rPr>
        <w:t>Oma PA-järjestelmä</w:t>
      </w:r>
    </w:p>
    <w:p w14:paraId="698A180B" w14:textId="519AA3C4" w:rsidR="00C970D7" w:rsidRDefault="00EC4003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B02259" wp14:editId="66290C3B">
                <wp:simplePos x="0" y="0"/>
                <wp:positionH relativeFrom="margin">
                  <wp:posOffset>38804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63665162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EFA2" id="Suorakulmio 2" o:spid="_x0000_s1026" style="position:absolute;margin-left:305.55pt;margin-top:1pt;width:14.15pt;height:14.1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GrpPD/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D8385" wp14:editId="4D582317">
                <wp:simplePos x="0" y="0"/>
                <wp:positionH relativeFrom="margin">
                  <wp:posOffset>4191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96851655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E6F09" id="Suorakulmio 2" o:spid="_x0000_s1026" style="position:absolute;margin-left:3.3pt;margin-top:.8pt;width:14.15pt;height:14.1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4xn8n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Ylimääräinen tekniikkahenkilö*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lon PA-järjestelmä</w:t>
      </w:r>
    </w:p>
    <w:p w14:paraId="66EC413F" w14:textId="77777777" w:rsidR="00C970D7" w:rsidRDefault="00C970D7" w:rsidP="00724327">
      <w:pPr>
        <w:rPr>
          <w:rFonts w:ascii="Calibri" w:hAnsi="Calibri" w:cs="Calibri"/>
          <w:sz w:val="24"/>
          <w:szCs w:val="24"/>
        </w:rPr>
      </w:pPr>
    </w:p>
    <w:p w14:paraId="1640A3EE" w14:textId="22D54464" w:rsidR="00C745D4" w:rsidRPr="00194E8A" w:rsidRDefault="0054232D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Raahesalin laitteisto kuuluu vuokrahintaan.</w:t>
      </w:r>
      <w:r w:rsidR="00C745D4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 xml:space="preserve">Lisätietoja ääni- ja valotekniikasta </w:t>
      </w:r>
      <w:r w:rsidR="00C745D4">
        <w:rPr>
          <w:rFonts w:ascii="Calibri" w:hAnsi="Calibri" w:cs="Calibri"/>
          <w:sz w:val="24"/>
          <w:szCs w:val="24"/>
        </w:rPr>
        <w:t>sopimuksen lopussa.</w:t>
      </w:r>
      <w:r w:rsidR="00826726">
        <w:rPr>
          <w:rFonts w:ascii="Calibri" w:hAnsi="Calibri" w:cs="Calibri"/>
          <w:sz w:val="24"/>
          <w:szCs w:val="24"/>
        </w:rPr>
        <w:br/>
      </w:r>
      <w:r w:rsidR="004554BC" w:rsidRPr="00610A8C">
        <w:rPr>
          <w:rFonts w:ascii="Calibri" w:hAnsi="Calibri" w:cs="Calibri"/>
          <w:sz w:val="24"/>
          <w:szCs w:val="24"/>
        </w:rPr>
        <w:t xml:space="preserve">Tekninen rider pyydetään lähettämään osoitteeseen: </w:t>
      </w:r>
      <w:hyperlink r:id="rId9" w:history="1">
        <w:r w:rsidR="004554BC" w:rsidRPr="00610A8C">
          <w:rPr>
            <w:rStyle w:val="Hyperlinkki"/>
            <w:rFonts w:ascii="Calibri" w:hAnsi="Calibri" w:cs="Calibri"/>
            <w:sz w:val="24"/>
            <w:szCs w:val="24"/>
          </w:rPr>
          <w:t>jari.roukala@raahe.fi</w:t>
        </w:r>
      </w:hyperlink>
    </w:p>
    <w:p w14:paraId="6622D478" w14:textId="04D8037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HENKILÖKUNTA</w:t>
      </w:r>
    </w:p>
    <w:p w14:paraId="6AEAB427" w14:textId="4D929088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Tekniikkavastaava ja tapahtumasihteeri ovat aina paikalla tilaisuutenne aikana. Tekniikkavastaava vastaa joko ääni- tai valotekniikasta. Tarvittavasta ylimääräisestä tekniikkahenkilöstöstä laskutamme vuokrahinnaston mukaisesti. </w:t>
      </w:r>
      <w:r w:rsidR="00EC7B25">
        <w:rPr>
          <w:rFonts w:ascii="Calibri" w:hAnsi="Calibri" w:cs="Calibri"/>
          <w:sz w:val="24"/>
          <w:szCs w:val="24"/>
        </w:rPr>
        <w:t>Raahesali hoitaa tilaisuuksien järjestyksenvalvonnan.</w:t>
      </w:r>
    </w:p>
    <w:p w14:paraId="5C0D1B05" w14:textId="26DDD8C6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N LIPUNMYYNTI</w:t>
      </w:r>
    </w:p>
    <w:p w14:paraId="390AB967" w14:textId="48E17F14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punmyynnin kautta</w:t>
      </w:r>
      <w:r w:rsidR="00E6665D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>myydystä lipuista peritään lipunmyyntiprovisio. Lipunmyynnin tilitykset laaditaan konsertin/tapahtuman jälkeen. Raahesali varaa oikeuden kuuteen (6) vapaalippuun. Lipunmyyntimme tapahtuu valtakunnallisen lipunmyyntijärjestelmän kautta ja liput tulostetaan heidän lippupohjalleen.</w:t>
      </w:r>
    </w:p>
    <w:p w14:paraId="6060EE6D" w14:textId="4B8B123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N MARKKINOINTI</w:t>
      </w:r>
    </w:p>
    <w:p w14:paraId="50E9791A" w14:textId="393CFA97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Tapahtuman järjestäjä vastaa pääasiallisesti tapahtuman mainonnasta ja markkinoinnista. Tapahtumatalo Raahe ilmoittaa tapahtumista myös omissa ohjelmistoissaan, sekä luo Facebook-tapahtuman. Tiedotteet ja viralliset kuvat/julisteet pyydetään lähettämään sähköisesti tämän sopimuksen liitteenä osoitteeseen: </w:t>
      </w:r>
      <w:hyperlink r:id="rId10" w:history="1">
        <w:r w:rsidRPr="00610A8C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</w:p>
    <w:p w14:paraId="4CA8FDC6" w14:textId="77777777" w:rsidR="00864EED" w:rsidRDefault="00864EED" w:rsidP="00724327">
      <w:pPr>
        <w:rPr>
          <w:rFonts w:ascii="Calibri" w:hAnsi="Calibri" w:cs="Calibri"/>
          <w:sz w:val="24"/>
          <w:szCs w:val="24"/>
        </w:rPr>
      </w:pPr>
    </w:p>
    <w:p w14:paraId="37E13D0C" w14:textId="77777777" w:rsidR="00C745D4" w:rsidRDefault="00C745D4" w:rsidP="00724327">
      <w:pPr>
        <w:rPr>
          <w:rFonts w:ascii="Calibri" w:hAnsi="Calibri" w:cs="Calibri"/>
          <w:sz w:val="24"/>
          <w:szCs w:val="24"/>
        </w:rPr>
      </w:pPr>
    </w:p>
    <w:p w14:paraId="18C3A88C" w14:textId="77777777" w:rsidR="00194E8A" w:rsidRDefault="00194E8A" w:rsidP="00724327">
      <w:pPr>
        <w:rPr>
          <w:rFonts w:ascii="Calibri" w:hAnsi="Calibri" w:cs="Calibri"/>
          <w:sz w:val="24"/>
          <w:szCs w:val="24"/>
        </w:rPr>
      </w:pPr>
    </w:p>
    <w:p w14:paraId="785C00EE" w14:textId="77777777" w:rsidR="00C745D4" w:rsidRDefault="00C745D4" w:rsidP="00724327">
      <w:pPr>
        <w:rPr>
          <w:rFonts w:ascii="Calibri" w:hAnsi="Calibri" w:cs="Calibri"/>
          <w:sz w:val="24"/>
          <w:szCs w:val="24"/>
        </w:rPr>
      </w:pPr>
    </w:p>
    <w:p w14:paraId="63647B6B" w14:textId="2113316E" w:rsidR="004554BC" w:rsidRPr="00610A8C" w:rsidRDefault="00A337A7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7A7A4" wp14:editId="46242C86">
                <wp:simplePos x="0" y="0"/>
                <wp:positionH relativeFrom="margin">
                  <wp:align>right</wp:align>
                </wp:positionH>
                <wp:positionV relativeFrom="paragraph">
                  <wp:posOffset>300354</wp:posOffset>
                </wp:positionV>
                <wp:extent cx="6091555" cy="2762250"/>
                <wp:effectExtent l="0" t="0" r="23495" b="19050"/>
                <wp:wrapNone/>
                <wp:docPr id="207250217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762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0B8F" id="Suorakulmio 2" o:spid="_x0000_s1026" style="position:absolute;margin-left:428.45pt;margin-top:23.65pt;width:479.65pt;height:217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" fillcolor="black" strokeweight=".5mm">
                <v:fill opacity="3341f"/>
                <w10:wrap anchorx="margin"/>
              </v:rect>
            </w:pict>
          </mc:Fallback>
        </mc:AlternateContent>
      </w:r>
      <w:r w:rsidR="004554BC" w:rsidRPr="00610A8C">
        <w:rPr>
          <w:rFonts w:ascii="Calibri" w:hAnsi="Calibri" w:cs="Calibri"/>
          <w:b/>
          <w:bCs/>
          <w:sz w:val="24"/>
          <w:szCs w:val="24"/>
        </w:rPr>
        <w:t>LISÄTIETOJA</w:t>
      </w:r>
    </w:p>
    <w:p w14:paraId="09CCC3BC" w14:textId="17FC51C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1A3AD5D4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4368D25D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6D4BC470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5D40643B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0A2DA2C0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3974F7AA" w14:textId="77777777" w:rsidR="00A337A7" w:rsidRDefault="00A337A7" w:rsidP="00724327">
      <w:pPr>
        <w:rPr>
          <w:rFonts w:ascii="Calibri" w:hAnsi="Calibri" w:cs="Calibri"/>
          <w:sz w:val="24"/>
          <w:szCs w:val="24"/>
        </w:rPr>
      </w:pPr>
    </w:p>
    <w:p w14:paraId="2CDB6CCE" w14:textId="77777777" w:rsidR="00A337A7" w:rsidRDefault="00A337A7">
      <w:pPr>
        <w:rPr>
          <w:rFonts w:ascii="Calibri" w:hAnsi="Calibri" w:cs="Calibri"/>
          <w:sz w:val="24"/>
          <w:szCs w:val="24"/>
        </w:rPr>
      </w:pPr>
    </w:p>
    <w:p w14:paraId="5CA87305" w14:textId="77777777" w:rsidR="00864EED" w:rsidRDefault="00864EED">
      <w:pPr>
        <w:rPr>
          <w:rFonts w:ascii="Calibri" w:hAnsi="Calibri" w:cs="Calibri"/>
          <w:sz w:val="24"/>
          <w:szCs w:val="24"/>
        </w:rPr>
      </w:pPr>
    </w:p>
    <w:p w14:paraId="3168F479" w14:textId="77777777" w:rsidR="00864EED" w:rsidRDefault="00864EED">
      <w:pPr>
        <w:rPr>
          <w:rFonts w:ascii="Calibri" w:hAnsi="Calibri" w:cs="Calibri"/>
          <w:sz w:val="24"/>
          <w:szCs w:val="24"/>
        </w:rPr>
      </w:pPr>
    </w:p>
    <w:p w14:paraId="4F07C2E0" w14:textId="53745836" w:rsidR="003632FC" w:rsidRDefault="004554B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isuuden järjestäjä vastaa Teosto</w:t>
      </w:r>
      <w:r w:rsidR="00610A8C" w:rsidRPr="00610A8C">
        <w:rPr>
          <w:rFonts w:ascii="Calibri" w:hAnsi="Calibri" w:cs="Calibri"/>
          <w:sz w:val="24"/>
          <w:szCs w:val="24"/>
        </w:rPr>
        <w:t>-ilmoituksista ja maksuista.</w:t>
      </w:r>
      <w:r w:rsidR="00610A8C" w:rsidRPr="00610A8C">
        <w:rPr>
          <w:rFonts w:ascii="Calibri" w:hAnsi="Calibri" w:cs="Calibri"/>
          <w:sz w:val="24"/>
          <w:szCs w:val="24"/>
        </w:rPr>
        <w:br/>
        <w:t>Kaikkiin tilaisuuksiin sovelletaan Tapahtumatalo Raahen vuokrahinnastoa.</w:t>
      </w:r>
      <w:r w:rsidR="00610A8C" w:rsidRPr="00610A8C">
        <w:rPr>
          <w:rFonts w:ascii="Calibri" w:hAnsi="Calibri" w:cs="Calibri"/>
          <w:sz w:val="24"/>
          <w:szCs w:val="24"/>
        </w:rPr>
        <w:br/>
        <w:t>Tapahtumatalo Raahe ei ole force majeuren/ylivoimaisen esteen tapauksissa korvausvelvollinen lipuista.</w:t>
      </w:r>
    </w:p>
    <w:p w14:paraId="78C39F29" w14:textId="0F784416" w:rsidR="003632FC" w:rsidRPr="003632FC" w:rsidRDefault="003632FC">
      <w:pPr>
        <w:rPr>
          <w:rFonts w:ascii="Calibri" w:hAnsi="Calibri" w:cs="Calibri"/>
          <w:b/>
          <w:bCs/>
          <w:sz w:val="24"/>
          <w:szCs w:val="24"/>
        </w:rPr>
      </w:pPr>
      <w:r w:rsidRPr="003632FC">
        <w:rPr>
          <w:rFonts w:ascii="Calibri" w:hAnsi="Calibri" w:cs="Calibri"/>
          <w:b/>
          <w:bCs/>
          <w:sz w:val="24"/>
          <w:szCs w:val="24"/>
        </w:rPr>
        <w:t>ALLEKIRJOITUKSET</w:t>
      </w:r>
    </w:p>
    <w:p w14:paraId="4838488C" w14:textId="77777777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 xml:space="preserve">Päivämäärä </w:t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  <w:t xml:space="preserve">Päivämäärä </w:t>
      </w:r>
    </w:p>
    <w:p w14:paraId="68254A48" w14:textId="78DB8E2F" w:rsidR="003632FC" w:rsidRP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br/>
      </w:r>
    </w:p>
    <w:p w14:paraId="7536B137" w14:textId="57CA0318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 xml:space="preserve">Tilaisuuden järjestäjän allekirjoitus </w:t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  <w:t>Tapahtumatalo Raahe allekirjoitus</w:t>
      </w:r>
      <w:r>
        <w:rPr>
          <w:rFonts w:ascii="Calibri" w:hAnsi="Calibri" w:cs="Calibri"/>
          <w:sz w:val="24"/>
          <w:szCs w:val="24"/>
        </w:rPr>
        <w:br/>
      </w:r>
    </w:p>
    <w:p w14:paraId="59EE2BA7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42628DFE" w14:textId="77777777" w:rsidR="003632FC" w:rsidRDefault="003632FC" w:rsidP="003632FC">
      <w:pPr>
        <w:rPr>
          <w:rFonts w:ascii="Calibri" w:hAnsi="Calibri" w:cs="Calibri"/>
          <w:sz w:val="24"/>
          <w:szCs w:val="24"/>
        </w:rPr>
      </w:pPr>
    </w:p>
    <w:p w14:paraId="5537B8FC" w14:textId="5AFEEB6E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>Tilaisuuden järjestäjän nimenselvenny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>Tapahtumatalo Raahe nimenselvennys</w:t>
      </w:r>
    </w:p>
    <w:p w14:paraId="2F6529ED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4A9B2832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6F206065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642731E8" w14:textId="47A54390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b/>
          <w:bCs/>
          <w:sz w:val="24"/>
          <w:szCs w:val="24"/>
        </w:rPr>
        <w:t>Tapahtumatalo Raah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b/>
          <w:bCs/>
          <w:sz w:val="24"/>
          <w:szCs w:val="24"/>
        </w:rPr>
        <w:t>Raahesalin lipunmyynti</w:t>
      </w:r>
    </w:p>
    <w:p w14:paraId="04AE59B9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rkkokatu 28, 92100 Raah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irkkokatu 28, 92100 Raahe</w:t>
      </w:r>
    </w:p>
    <w:p w14:paraId="3D22AF96" w14:textId="2B1D4E5A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lavaraukset 044 439 323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ipunmyynti Puh. 044 439 3237</w:t>
      </w:r>
      <w:r>
        <w:rPr>
          <w:rFonts w:ascii="Calibri" w:hAnsi="Calibri" w:cs="Calibri"/>
          <w:sz w:val="24"/>
          <w:szCs w:val="24"/>
        </w:rPr>
        <w:br/>
      </w:r>
      <w:hyperlink r:id="rId11" w:history="1">
        <w:r w:rsidRPr="00DF3462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hyperlink r:id="rId12" w:history="1">
        <w:r w:rsidR="00971A1C" w:rsidRPr="00FF080C">
          <w:rPr>
            <w:rStyle w:val="Hyperlinkki"/>
            <w:rFonts w:ascii="Calibri" w:hAnsi="Calibri" w:cs="Calibri"/>
            <w:sz w:val="24"/>
            <w:szCs w:val="24"/>
          </w:rPr>
          <w:t>lipunmyynti@raahe.fi</w:t>
        </w:r>
      </w:hyperlink>
      <w:r w:rsidR="00971A1C">
        <w:rPr>
          <w:rFonts w:ascii="Calibri" w:hAnsi="Calibri" w:cs="Calibri"/>
          <w:sz w:val="24"/>
          <w:szCs w:val="24"/>
        </w:rPr>
        <w:t xml:space="preserve"> </w:t>
      </w:r>
    </w:p>
    <w:p w14:paraId="33AB201A" w14:textId="247CF1E2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hyperlink r:id="rId13" w:history="1">
        <w:r w:rsidRPr="00DF3462">
          <w:rPr>
            <w:rStyle w:val="Hyperlinkki"/>
            <w:rFonts w:ascii="Calibri" w:hAnsi="Calibri" w:cs="Calibri"/>
            <w:sz w:val="24"/>
            <w:szCs w:val="24"/>
          </w:rPr>
          <w:t>www.tapahtumataloraahe.fi</w:t>
        </w:r>
      </w:hyperlink>
    </w:p>
    <w:p w14:paraId="3E0616A8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0D3C579B" w14:textId="5F58BC73" w:rsidR="003632FC" w:rsidRPr="003632FC" w:rsidRDefault="003632FC" w:rsidP="003632FC">
      <w:pPr>
        <w:pStyle w:val="Eivli"/>
        <w:rPr>
          <w:rFonts w:ascii="Calibri" w:hAnsi="Calibri" w:cs="Calibri"/>
          <w:b/>
          <w:bCs/>
          <w:sz w:val="24"/>
          <w:szCs w:val="24"/>
        </w:rPr>
      </w:pPr>
      <w:r w:rsidRPr="003632FC">
        <w:rPr>
          <w:rFonts w:ascii="Calibri" w:hAnsi="Calibri" w:cs="Calibri"/>
          <w:b/>
          <w:bCs/>
          <w:sz w:val="24"/>
          <w:szCs w:val="24"/>
        </w:rPr>
        <w:t>Raahesalin tekniikka</w:t>
      </w:r>
    </w:p>
    <w:p w14:paraId="0F1AE269" w14:textId="59B0385E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44 439 3235</w:t>
      </w:r>
    </w:p>
    <w:p w14:paraId="48013D0D" w14:textId="77777777" w:rsidR="00C970D7" w:rsidRDefault="00072ED1" w:rsidP="00072ED1">
      <w:pPr>
        <w:pStyle w:val="Eivli"/>
        <w:rPr>
          <w:rFonts w:ascii="Calibri" w:hAnsi="Calibri" w:cs="Calibri"/>
          <w:sz w:val="24"/>
          <w:szCs w:val="24"/>
        </w:rPr>
      </w:pPr>
      <w:hyperlink r:id="rId14" w:history="1">
        <w:r w:rsidRPr="0096111B">
          <w:rPr>
            <w:rStyle w:val="Hyperlinkki"/>
            <w:rFonts w:ascii="Calibri" w:hAnsi="Calibri" w:cs="Calibri"/>
            <w:sz w:val="24"/>
            <w:szCs w:val="24"/>
          </w:rPr>
          <w:t>jari.roukala@raahe.fi</w:t>
        </w:r>
      </w:hyperlink>
    </w:p>
    <w:p w14:paraId="1346418D" w14:textId="6102EB14" w:rsidR="00072ED1" w:rsidRPr="00C970D7" w:rsidRDefault="00072ED1" w:rsidP="00072ED1">
      <w:pPr>
        <w:pStyle w:val="Eivli"/>
        <w:rPr>
          <w:rFonts w:ascii="Calibri" w:hAnsi="Calibri" w:cs="Calibri"/>
          <w:sz w:val="24"/>
          <w:szCs w:val="24"/>
        </w:rPr>
      </w:pPr>
      <w:r w:rsidRPr="004807D7">
        <w:rPr>
          <w:rFonts w:ascii="Calibri" w:hAnsi="Calibri" w:cs="Calibri"/>
          <w:b/>
          <w:sz w:val="32"/>
          <w:szCs w:val="32"/>
        </w:rPr>
        <w:lastRenderedPageBreak/>
        <w:t>Tapahtumatalo Raahen hinnasto</w:t>
      </w:r>
      <w:r>
        <w:rPr>
          <w:rFonts w:ascii="Calibri" w:hAnsi="Calibri" w:cs="Calibri"/>
          <w:b/>
          <w:sz w:val="24"/>
          <w:szCs w:val="24"/>
        </w:rPr>
        <w:br/>
      </w:r>
    </w:p>
    <w:p w14:paraId="616874D9" w14:textId="647A855B" w:rsidR="00072ED1" w:rsidRPr="0073489E" w:rsidRDefault="00072ED1" w:rsidP="00072ED1">
      <w:pPr>
        <w:pStyle w:val="Eivli"/>
        <w:rPr>
          <w:rFonts w:ascii="Calibri" w:hAnsi="Calibri" w:cs="Calibri"/>
          <w:b/>
          <w:sz w:val="24"/>
          <w:szCs w:val="24"/>
        </w:rPr>
      </w:pPr>
      <w:r w:rsidRPr="0073489E">
        <w:rPr>
          <w:rFonts w:ascii="Calibri" w:hAnsi="Calibri" w:cs="Calibri"/>
          <w:b/>
          <w:sz w:val="24"/>
          <w:szCs w:val="24"/>
        </w:rPr>
        <w:t>Hintaryhmät</w:t>
      </w:r>
    </w:p>
    <w:p w14:paraId="7F5794CD" w14:textId="3E6F37B9" w:rsidR="00072ED1" w:rsidRPr="00072ED1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</w:t>
      </w:r>
      <w:r w:rsidRPr="00072ED1">
        <w:rPr>
          <w:rFonts w:ascii="Calibri" w:hAnsi="Calibri" w:cs="Calibri"/>
          <w:bCs/>
          <w:sz w:val="24"/>
          <w:szCs w:val="24"/>
        </w:rPr>
        <w:t xml:space="preserve">: Perushinta (sis. alv </w:t>
      </w:r>
      <w:r w:rsidR="00AD4E96">
        <w:rPr>
          <w:rFonts w:ascii="Calibri" w:hAnsi="Calibri" w:cs="Calibri"/>
          <w:bCs/>
          <w:sz w:val="24"/>
          <w:szCs w:val="24"/>
        </w:rPr>
        <w:t>25,5</w:t>
      </w:r>
      <w:r w:rsidRPr="00072ED1">
        <w:rPr>
          <w:rFonts w:ascii="Calibri" w:hAnsi="Calibri" w:cs="Calibri"/>
          <w:bCs/>
          <w:sz w:val="24"/>
          <w:szCs w:val="24"/>
        </w:rPr>
        <w:t xml:space="preserve"> %).</w:t>
      </w:r>
    </w:p>
    <w:p w14:paraId="5DF472DC" w14:textId="2A85C9E1" w:rsidR="00072ED1" w:rsidRPr="00072ED1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I</w:t>
      </w:r>
      <w:r w:rsidRPr="00072ED1">
        <w:rPr>
          <w:rFonts w:ascii="Calibri" w:hAnsi="Calibri" w:cs="Calibri"/>
          <w:bCs/>
          <w:sz w:val="24"/>
          <w:szCs w:val="24"/>
        </w:rPr>
        <w:t xml:space="preserve">: Raahelaiset yhdistykset, järjestöt, esiintyjät ja esiintyjäryhmät (sis. alv </w:t>
      </w:r>
      <w:r w:rsidR="00AD4E96">
        <w:rPr>
          <w:rFonts w:ascii="Calibri" w:hAnsi="Calibri" w:cs="Calibri"/>
          <w:bCs/>
          <w:sz w:val="24"/>
          <w:szCs w:val="24"/>
        </w:rPr>
        <w:t>25,5</w:t>
      </w:r>
      <w:r w:rsidRPr="00072ED1">
        <w:rPr>
          <w:rFonts w:ascii="Calibri" w:hAnsi="Calibri" w:cs="Calibri"/>
          <w:bCs/>
          <w:sz w:val="24"/>
          <w:szCs w:val="24"/>
        </w:rPr>
        <w:t xml:space="preserve"> %).</w:t>
      </w:r>
    </w:p>
    <w:p w14:paraId="5A892B6C" w14:textId="77777777" w:rsidR="00AD4E96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II</w:t>
      </w:r>
      <w:r w:rsidRPr="00072ED1">
        <w:rPr>
          <w:rFonts w:ascii="Calibri" w:hAnsi="Calibri" w:cs="Calibri"/>
          <w:bCs/>
          <w:sz w:val="24"/>
          <w:szCs w:val="24"/>
        </w:rPr>
        <w:t>: Kaupungin omat hallintokunnat (alv 0 %).</w:t>
      </w:r>
    </w:p>
    <w:p w14:paraId="238B4E76" w14:textId="588909FD" w:rsidR="004807D7" w:rsidRDefault="004807D7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072ED1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HUOM! Sunnuntaiden ja pyhäpäivien hinta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kaksinkertainen</w:t>
      </w:r>
    </w:p>
    <w:p w14:paraId="32ABBADA" w14:textId="77777777" w:rsidR="00AD4E96" w:rsidRDefault="00AD4E96" w:rsidP="00072ED1">
      <w:pPr>
        <w:pStyle w:val="Eivli"/>
        <w:rPr>
          <w:rFonts w:ascii="Calibri" w:hAnsi="Calibri" w:cs="Calibri"/>
          <w:bCs/>
          <w:sz w:val="24"/>
          <w:szCs w:val="24"/>
        </w:rPr>
      </w:pPr>
    </w:p>
    <w:p w14:paraId="05E73B77" w14:textId="69165029" w:rsidR="00072ED1" w:rsidRPr="00AD4E96" w:rsidRDefault="004807D7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Raahelaiset yhdistykset, järjestöt, esiintyjät ja esiintyjäryhmät: 50 % alennus kahdesta Raahesalin tilaisuudesta vuodessa.</w:t>
      </w:r>
      <w:r w:rsidR="00072ED1" w:rsidRPr="00AD4E96">
        <w:rPr>
          <w:rFonts w:ascii="Calibri" w:hAnsi="Calibri" w:cs="Calibri"/>
          <w:bCs/>
          <w:sz w:val="24"/>
          <w:szCs w:val="24"/>
        </w:rPr>
        <w:br/>
      </w:r>
    </w:p>
    <w:tbl>
      <w:tblPr>
        <w:tblW w:w="946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34"/>
        <w:gridCol w:w="1131"/>
        <w:gridCol w:w="1131"/>
        <w:gridCol w:w="1273"/>
      </w:tblGrid>
      <w:tr w:rsidR="00AD4E96" w:rsidRPr="00AD4E96" w14:paraId="09D15B14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490ACA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Raahesali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permanto 342 ja parvi 74 paikkaa = 416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D3B821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 / €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EFA91E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I / €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BB69A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II / €</w:t>
            </w:r>
          </w:p>
        </w:tc>
      </w:tr>
      <w:tr w:rsidR="00AD4E96" w:rsidRPr="00AD4E96" w14:paraId="2C79BD41" w14:textId="77777777" w:rsidTr="00E71E21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CA3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Pääsymaksullinen 0-8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391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95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AEB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5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1DB5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00</w:t>
            </w:r>
          </w:p>
        </w:tc>
      </w:tr>
      <w:tr w:rsidR="00AD4E96" w:rsidRPr="00AD4E96" w14:paraId="61432F37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364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Pääsymaksuton tilaisuus 0-8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856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8AD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824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0</w:t>
            </w:r>
          </w:p>
        </w:tc>
      </w:tr>
      <w:tr w:rsidR="00AD4E96" w:rsidRPr="00AD4E96" w14:paraId="3D40E408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4531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5E7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CF4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691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61C07E73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D07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Tuntihin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0D2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43A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EBB3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</w:tr>
      <w:tr w:rsidR="00AD4E96" w:rsidRPr="00AD4E96" w14:paraId="5BC9D3B2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E35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20C0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3CA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6E3A9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352D5488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8CB39CA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Fregatti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n. 100 paikkaa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774EA5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4E5A3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7E8486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437222A2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AE17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632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7F6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3716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</w:tr>
      <w:tr w:rsidR="00AD4E96" w:rsidRPr="00AD4E96" w14:paraId="4D303591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6CC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020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9F2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DA35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79079C0B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EA58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16A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A31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A9F8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</w:tr>
      <w:tr w:rsidR="00AD4E96" w:rsidRPr="00AD4E96" w14:paraId="72A0024A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383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CD14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5D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0F83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103C50B5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F84D1A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Parkki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20 paikkaa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6D09B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31A243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CEC4C6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097B4A51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ED44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4EC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2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28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ABEE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667E5830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AC16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BDB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89F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6BD7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0</w:t>
            </w:r>
          </w:p>
        </w:tc>
      </w:tr>
      <w:tr w:rsidR="00AD4E96" w:rsidRPr="00AD4E96" w14:paraId="6803302C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15DD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6C6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1F8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1764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</w:tr>
      <w:tr w:rsidR="00AD4E96" w:rsidRPr="00AD4E96" w14:paraId="022F2C40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BF28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4307C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4E02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859F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5A49FB3A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6C1417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>Lämpiöt &amp; Galleria Myötätuuli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F9E84D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51899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717775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20B6BDC2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C9F1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15A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0E6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7F09E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784B2156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859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714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B96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2A39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</w:tr>
      <w:tr w:rsidR="00AD4E96" w:rsidRPr="00AD4E96" w14:paraId="5F750348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CAA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Tuntihinta (juhlat, vastaanotot, järjestelyt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CCB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924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662B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</w:tr>
      <w:tr w:rsidR="00AD4E96" w:rsidRPr="00AD4E96" w14:paraId="4D8DDAEB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8F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FDC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770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FA51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7CE67A59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614489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>Maksulliset palvelut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36FA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F86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D4A4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2C2758AE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74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Lipunmyyntiprovisio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83C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BD0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20E9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</w:tr>
      <w:tr w:rsidR="00AD4E96" w:rsidRPr="00AD4E96" w14:paraId="490302DD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D529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Lipunmyynnin palvelumaksu järjestelmätoimittajan muka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90D0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4C6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3319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03F3E916" w14:textId="77777777" w:rsidTr="00AD4E96">
        <w:trPr>
          <w:trHeight w:val="17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C648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Flyygelin vuokra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848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4C9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EFCC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</w:tr>
      <w:tr w:rsidR="00AD4E96" w:rsidRPr="00AD4E96" w14:paraId="4B5B2A30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AA76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Flyygelin viritys tilaukse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56E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5E5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4422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</w:tr>
      <w:tr w:rsidR="00AD4E96" w:rsidRPr="00AD4E96" w14:paraId="62AAC94D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E409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Ylimääräinen tekniikkahlö / pv (valot/ääni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1A45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9BD1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843B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</w:tr>
      <w:tr w:rsidR="00AD4E96" w:rsidRPr="00AD4E96" w14:paraId="5050EABD" w14:textId="77777777" w:rsidTr="00AD4E96">
        <w:trPr>
          <w:trHeight w:val="186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78B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Keittiön käyttövuokra / v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29D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190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132A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</w:tr>
    </w:tbl>
    <w:p w14:paraId="270FF656" w14:textId="118CC710" w:rsidR="00072ED1" w:rsidRDefault="00072ED1" w:rsidP="00072ED1">
      <w:pPr>
        <w:pStyle w:val="Eivli"/>
        <w:rPr>
          <w:rFonts w:ascii="Calibri" w:hAnsi="Calibri" w:cs="Calibri"/>
          <w:bCs/>
          <w:sz w:val="20"/>
          <w:szCs w:val="20"/>
        </w:rPr>
      </w:pPr>
    </w:p>
    <w:p w14:paraId="746BEA99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 xml:space="preserve">Irtisanomisaika ja asiakkaalta perittävä hyvitysmaksu perumatta jättämisestä: </w:t>
      </w:r>
    </w:p>
    <w:p w14:paraId="343EB370" w14:textId="77777777" w:rsid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- 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Raahesali: 2 kk 100 €, 1 kk 200 €, 2 vko 300 € </w:t>
      </w:r>
    </w:p>
    <w:p w14:paraId="2BC46263" w14:textId="061735B3" w:rsidR="004807D7" w:rsidRDefault="004807D7" w:rsidP="00072ED1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- Muut tilat: 1 vko 75 %, 3 vrk 100 % tilavuokrasta.</w:t>
      </w:r>
    </w:p>
    <w:p w14:paraId="644F9DF7" w14:textId="77777777" w:rsidR="00A337A7" w:rsidRDefault="00A337A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6D1FFF8F" w14:textId="77777777" w:rsidR="00864EED" w:rsidRPr="005419FB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eastAsia="fi-FI"/>
          <w14:ligatures w14:val="none"/>
        </w:rPr>
      </w:pPr>
    </w:p>
    <w:p w14:paraId="72011A55" w14:textId="77777777" w:rsidR="00C970D7" w:rsidRPr="00971A1C" w:rsidRDefault="00C970D7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eastAsia="fi-FI"/>
          <w14:ligatures w14:val="none"/>
        </w:rPr>
      </w:pPr>
    </w:p>
    <w:p w14:paraId="5A3E42B0" w14:textId="7CFC316D" w:rsidR="004807D7" w:rsidRPr="00A337A7" w:rsidRDefault="004807D7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</w:pPr>
      <w:r w:rsidRPr="00A337A7"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  <w:lastRenderedPageBreak/>
        <w:t>Raahesalin laitteisto</w:t>
      </w:r>
    </w:p>
    <w:p w14:paraId="790A35C4" w14:textId="54C5136C" w:rsidR="004807D7" w:rsidRP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17BD9671" w14:textId="77777777" w:rsidR="004807D7" w:rsidRP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2380CB9B" w14:textId="46C39609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Äänentoisto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 xml:space="preserve">Allen&amp;Heath Dlive S7000 äänipöytä 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  <w:t xml:space="preserve">Allen&amp;Heath DM64 mixrack (64/32) 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  <w:t xml:space="preserve">dB Technologies VIO L 1610 x 12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dB Technologies VIO S 118 x 6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dB Technologies DVA T8 x 4 (frontfill) </w:t>
      </w:r>
    </w:p>
    <w:p w14:paraId="085C8C79" w14:textId="6B81A0AD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6185BFF8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Mikrofonit</w:t>
      </w: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ab/>
        <w:t xml:space="preserve">Peruskattaus mikkejä ja DI-boxeja löytyy </w:t>
      </w:r>
    </w:p>
    <w:p w14:paraId="632267E8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9F90ED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22BA321B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Monitorit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 xml:space="preserve">dB Technologies DVX DH12 x 5 </w:t>
      </w:r>
    </w:p>
    <w:p w14:paraId="5C2108E7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7A5F709D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</w:p>
    <w:p w14:paraId="3A702A0D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05259019" w14:textId="64C2263C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AV-laitteet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ab/>
        <w:t>Videotykki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Kannettava tietokone 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W-LAN </w:t>
      </w:r>
    </w:p>
    <w:p w14:paraId="0D15C555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174014D7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106C301C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785BC2ED" w14:textId="0DC27A79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alo-ohjain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 xml:space="preserve">Chamsys Magicq MQ500 Stadium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Chamsys Magicq Stadium Wing </w:t>
      </w:r>
    </w:p>
    <w:p w14:paraId="7351FDEC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2B87427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</w:p>
    <w:p w14:paraId="7F0CBEB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62EF5E70" w14:textId="486A6A4E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alot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Robin Mega Pointe x 18 </w:t>
      </w:r>
    </w:p>
    <w:p w14:paraId="0396F69B" w14:textId="556B3AF9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Robin LedBeam 350 x 24 </w:t>
      </w:r>
    </w:p>
    <w:p w14:paraId="189CF173" w14:textId="0DC24152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Frontlight Robe Forte x 6 </w:t>
      </w:r>
    </w:p>
    <w:p w14:paraId="60491EF6" w14:textId="7050989D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Haze 500 FT PRO </w:t>
      </w:r>
    </w:p>
    <w:p w14:paraId="3ABA253A" w14:textId="77777777" w:rsid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390339D5" w14:textId="4E43E2AE" w:rsidR="004807D7" w:rsidRPr="00864EED" w:rsidRDefault="00864EED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irta</w:t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>3x32A  6x16A</w:t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</w:p>
    <w:p w14:paraId="762AEC84" w14:textId="77777777" w:rsidR="00864EED" w:rsidRPr="00864EED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</w:pPr>
    </w:p>
    <w:p w14:paraId="6080B9EE" w14:textId="77777777" w:rsidR="00864EED" w:rsidRPr="00864EED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</w:pPr>
    </w:p>
    <w:p w14:paraId="0F8A7FF0" w14:textId="67C08A26" w:rsidR="00A337A7" w:rsidRPr="001B1286" w:rsidRDefault="004807D7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Lisätietoja</w:t>
      </w:r>
    </w:p>
    <w:p w14:paraId="12451C0F" w14:textId="70E1EEF8" w:rsidR="00A337A7" w:rsidRDefault="00A337A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Jari Roukala</w:t>
      </w:r>
    </w:p>
    <w:p w14:paraId="6B8AADAA" w14:textId="77777777" w:rsid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Raahesalin valaistus-ja äänimestari </w:t>
      </w:r>
    </w:p>
    <w:p w14:paraId="133533AF" w14:textId="2B959CD0" w:rsid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puh. 044 439 3235</w:t>
      </w:r>
    </w:p>
    <w:p w14:paraId="4BCE7E57" w14:textId="4235561B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e-mail: jari.roukala@raahe.fi  </w:t>
      </w:r>
    </w:p>
    <w:p w14:paraId="4BD1A0E7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44169AD4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23E99D9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6832AA3C" w14:textId="26A0E3B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Päivitetty 24.8.2024</w:t>
      </w:r>
    </w:p>
    <w:sectPr w:rsidR="004807D7" w:rsidRPr="004807D7" w:rsidSect="00072ED1"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03E3" w14:textId="77777777" w:rsidR="003B2096" w:rsidRDefault="003B2096" w:rsidP="00724327">
      <w:pPr>
        <w:spacing w:after="0" w:line="240" w:lineRule="auto"/>
      </w:pPr>
      <w:r>
        <w:separator/>
      </w:r>
    </w:p>
  </w:endnote>
  <w:endnote w:type="continuationSeparator" w:id="0">
    <w:p w14:paraId="23D13D94" w14:textId="77777777" w:rsidR="003B2096" w:rsidRDefault="003B2096" w:rsidP="0072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2BA4" w14:textId="0EAC4880" w:rsidR="00072ED1" w:rsidRPr="00072ED1" w:rsidRDefault="00072ED1" w:rsidP="00072ED1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Raahen kulttuuripalvelut | Tapahtumatalo Raahe | </w:t>
    </w:r>
    <w:hyperlink r:id="rId1" w:history="1">
      <w:r w:rsidRPr="00072ED1">
        <w:rPr>
          <w:rStyle w:val="Hyperlinkki"/>
          <w:sz w:val="20"/>
          <w:szCs w:val="20"/>
        </w:rPr>
        <w:t>www.tapahtumataloraahe.fi</w:t>
      </w:r>
    </w:hyperlink>
  </w:p>
  <w:p w14:paraId="284EC167" w14:textId="3E35DF63" w:rsidR="00072ED1" w:rsidRPr="00072ED1" w:rsidRDefault="00072ED1" w:rsidP="00072ED1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Kirkkokatu 28 (2. krs), 92100 Raahe | +358 44 439 3232 | </w:t>
    </w:r>
    <w:hyperlink r:id="rId2" w:history="1">
      <w:r w:rsidRPr="00072ED1">
        <w:rPr>
          <w:rStyle w:val="Hyperlinkki"/>
          <w:sz w:val="20"/>
          <w:szCs w:val="20"/>
        </w:rPr>
        <w:t>tapahtumatalo@raahe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C179" w14:textId="42350836" w:rsidR="00C970D7" w:rsidRPr="00072ED1" w:rsidRDefault="00C970D7" w:rsidP="00C970D7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Raahen kulttuuripalvelut | Tapahtumatalo Raahe | </w:t>
    </w:r>
    <w:hyperlink r:id="rId1" w:history="1">
      <w:r w:rsidRPr="00072ED1">
        <w:rPr>
          <w:rStyle w:val="Hyperlinkki"/>
          <w:sz w:val="20"/>
          <w:szCs w:val="20"/>
        </w:rPr>
        <w:t>www.tapahtumataloraahe.fi</w:t>
      </w:r>
    </w:hyperlink>
  </w:p>
  <w:p w14:paraId="61EDF1AF" w14:textId="77777777" w:rsidR="00C970D7" w:rsidRPr="00072ED1" w:rsidRDefault="00C970D7" w:rsidP="00C970D7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Kirkkokatu 28 (2. krs), 92100 Raahe | +358 44 439 3232 | </w:t>
    </w:r>
    <w:hyperlink r:id="rId2" w:history="1">
      <w:r w:rsidRPr="00072ED1">
        <w:rPr>
          <w:rStyle w:val="Hyperlinkki"/>
          <w:sz w:val="20"/>
          <w:szCs w:val="20"/>
        </w:rPr>
        <w:t>tapahtumatalo@raahe.fi</w:t>
      </w:r>
    </w:hyperlink>
  </w:p>
  <w:p w14:paraId="0E745F54" w14:textId="77777777" w:rsidR="00C970D7" w:rsidRDefault="00C970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D6AF" w14:textId="77777777" w:rsidR="003B2096" w:rsidRDefault="003B2096" w:rsidP="00724327">
      <w:pPr>
        <w:spacing w:after="0" w:line="240" w:lineRule="auto"/>
      </w:pPr>
      <w:r>
        <w:separator/>
      </w:r>
    </w:p>
  </w:footnote>
  <w:footnote w:type="continuationSeparator" w:id="0">
    <w:p w14:paraId="3277E068" w14:textId="77777777" w:rsidR="003B2096" w:rsidRDefault="003B2096" w:rsidP="0072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FC8D" w14:textId="3B11B131" w:rsidR="00072ED1" w:rsidRDefault="00072ED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5E280" wp14:editId="5C244D9D">
          <wp:simplePos x="0" y="0"/>
          <wp:positionH relativeFrom="margin">
            <wp:posOffset>4309110</wp:posOffset>
          </wp:positionH>
          <wp:positionV relativeFrom="paragraph">
            <wp:posOffset>175786</wp:posOffset>
          </wp:positionV>
          <wp:extent cx="2074268" cy="1466850"/>
          <wp:effectExtent l="0" t="0" r="0" b="0"/>
          <wp:wrapNone/>
          <wp:docPr id="1420462118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6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F9"/>
    <w:rsid w:val="0003611C"/>
    <w:rsid w:val="00072ED1"/>
    <w:rsid w:val="0007344B"/>
    <w:rsid w:val="000D6388"/>
    <w:rsid w:val="001252F8"/>
    <w:rsid w:val="001277FD"/>
    <w:rsid w:val="001464F6"/>
    <w:rsid w:val="00194E8A"/>
    <w:rsid w:val="001A6FAE"/>
    <w:rsid w:val="001B1286"/>
    <w:rsid w:val="001D7388"/>
    <w:rsid w:val="00207EF9"/>
    <w:rsid w:val="0022029E"/>
    <w:rsid w:val="00280705"/>
    <w:rsid w:val="002A3C66"/>
    <w:rsid w:val="002B5658"/>
    <w:rsid w:val="003632FC"/>
    <w:rsid w:val="003B2096"/>
    <w:rsid w:val="004554BC"/>
    <w:rsid w:val="004807D7"/>
    <w:rsid w:val="004D73A5"/>
    <w:rsid w:val="005419FB"/>
    <w:rsid w:val="0054232D"/>
    <w:rsid w:val="005B387D"/>
    <w:rsid w:val="00610A8C"/>
    <w:rsid w:val="00724327"/>
    <w:rsid w:val="0073489E"/>
    <w:rsid w:val="00787C9D"/>
    <w:rsid w:val="007F03ED"/>
    <w:rsid w:val="00826726"/>
    <w:rsid w:val="0085269F"/>
    <w:rsid w:val="00864EED"/>
    <w:rsid w:val="008D2BD2"/>
    <w:rsid w:val="008D56AF"/>
    <w:rsid w:val="00957AAD"/>
    <w:rsid w:val="00971A1C"/>
    <w:rsid w:val="009F3CC8"/>
    <w:rsid w:val="00A337A7"/>
    <w:rsid w:val="00A60D0A"/>
    <w:rsid w:val="00AA6004"/>
    <w:rsid w:val="00AD4E96"/>
    <w:rsid w:val="00BA68EE"/>
    <w:rsid w:val="00C745D4"/>
    <w:rsid w:val="00C970D7"/>
    <w:rsid w:val="00CD72C9"/>
    <w:rsid w:val="00CF0845"/>
    <w:rsid w:val="00E061DE"/>
    <w:rsid w:val="00E13532"/>
    <w:rsid w:val="00E6665D"/>
    <w:rsid w:val="00E7010B"/>
    <w:rsid w:val="00E71E21"/>
    <w:rsid w:val="00EC0639"/>
    <w:rsid w:val="00EC4003"/>
    <w:rsid w:val="00EC7B25"/>
    <w:rsid w:val="00F54A52"/>
    <w:rsid w:val="00F902E9"/>
    <w:rsid w:val="00F933E2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788"/>
  <w15:chartTrackingRefBased/>
  <w15:docId w15:val="{6422FE24-24DE-42F1-9FE3-559B6D28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07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7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7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7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7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7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7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7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7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07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7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7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7EF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7EF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7EF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7EF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7EF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7EF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07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07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07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07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07EF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07EF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07EF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7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7EF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07EF9"/>
    <w:rPr>
      <w:b/>
      <w:bCs/>
      <w:smallCaps/>
      <w:color w:val="0F4761" w:themeColor="accent1" w:themeShade="BF"/>
      <w:spacing w:val="5"/>
    </w:rPr>
  </w:style>
  <w:style w:type="paragraph" w:styleId="Eivli">
    <w:name w:val="No Spacing"/>
    <w:uiPriority w:val="1"/>
    <w:qFormat/>
    <w:rsid w:val="007F03ED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7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2432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2432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24327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554B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54BC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36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32FC"/>
  </w:style>
  <w:style w:type="paragraph" w:styleId="Alatunniste">
    <w:name w:val="footer"/>
    <w:basedOn w:val="Normaali"/>
    <w:link w:val="AlatunnisteChar"/>
    <w:uiPriority w:val="99"/>
    <w:unhideWhenUsed/>
    <w:rsid w:val="0036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ahtumatalo@raahe.fi" TargetMode="External"/><Relationship Id="rId13" Type="http://schemas.openxmlformats.org/officeDocument/2006/relationships/hyperlink" Target="http://www.tapahtumataloraahe.f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ikukortti.fi" TargetMode="External"/><Relationship Id="rId12" Type="http://schemas.openxmlformats.org/officeDocument/2006/relationships/hyperlink" Target="mailto:lipunmyynti@raahe.f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pahtumatalo@raahe.f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tapahtumatalo@raahe.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ri.roukala@raahe.fi" TargetMode="External"/><Relationship Id="rId14" Type="http://schemas.openxmlformats.org/officeDocument/2006/relationships/hyperlink" Target="mailto:jari.roukala@raahe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609-3864-4696-8356-8969B40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926</Words>
  <Characters>7508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kulju Heikki</dc:creator>
  <cp:keywords/>
  <dc:description/>
  <cp:lastModifiedBy>Ylikulju Heikki</cp:lastModifiedBy>
  <cp:revision>20</cp:revision>
  <cp:lastPrinted>2024-09-26T13:45:00Z</cp:lastPrinted>
  <dcterms:created xsi:type="dcterms:W3CDTF">2024-09-25T12:42:00Z</dcterms:created>
  <dcterms:modified xsi:type="dcterms:W3CDTF">2026-01-15T16:54:00Z</dcterms:modified>
</cp:coreProperties>
</file>